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95" w:rsidRDefault="000D4395" w:rsidP="00C15E07">
      <w:pPr>
        <w:shd w:val="clear" w:color="auto" w:fill="E6E6E6"/>
        <w:tabs>
          <w:tab w:val="left" w:pos="1985"/>
        </w:tabs>
        <w:ind w:right="-397" w:hanging="357"/>
        <w:jc w:val="center"/>
        <w:rPr>
          <w:rFonts w:ascii="Arial" w:hAnsi="Arial" w:cs="Arial"/>
          <w:b/>
        </w:rPr>
      </w:pPr>
      <w:r w:rsidRPr="00A14EA2">
        <w:rPr>
          <w:rFonts w:ascii="Arial" w:hAnsi="Arial" w:cs="Arial"/>
          <w:b/>
        </w:rPr>
        <w:t xml:space="preserve">Заявка на участие в </w:t>
      </w:r>
      <w:r>
        <w:rPr>
          <w:rFonts w:ascii="Arial" w:hAnsi="Arial" w:cs="Arial"/>
          <w:b/>
        </w:rPr>
        <w:t>Форуме</w:t>
      </w:r>
    </w:p>
    <w:p w:rsidR="000D4395" w:rsidRPr="00E35D21" w:rsidRDefault="000D4395" w:rsidP="000D4395">
      <w:pPr>
        <w:shd w:val="clear" w:color="auto" w:fill="E6E6E6"/>
        <w:ind w:left="-357" w:right="-397"/>
        <w:jc w:val="center"/>
        <w:rPr>
          <w:rFonts w:ascii="Arial" w:hAnsi="Arial" w:cs="Arial"/>
          <w:b/>
          <w:sz w:val="16"/>
          <w:szCs w:val="16"/>
        </w:rPr>
      </w:pPr>
      <w:r w:rsidRPr="001508C8">
        <w:rPr>
          <w:rFonts w:ascii="Arial" w:hAnsi="Arial" w:cs="Arial"/>
          <w:b/>
          <w:sz w:val="16"/>
          <w:szCs w:val="16"/>
        </w:rPr>
        <w:t>Пожалуйста, заполните заявку</w:t>
      </w:r>
      <w:r>
        <w:rPr>
          <w:rFonts w:ascii="Arial" w:hAnsi="Arial" w:cs="Arial"/>
          <w:b/>
          <w:sz w:val="16"/>
          <w:szCs w:val="16"/>
        </w:rPr>
        <w:t>,</w:t>
      </w:r>
      <w:r w:rsidRPr="001508C8">
        <w:rPr>
          <w:rFonts w:ascii="Arial" w:hAnsi="Arial" w:cs="Arial"/>
          <w:b/>
          <w:sz w:val="16"/>
          <w:szCs w:val="16"/>
        </w:rPr>
        <w:t xml:space="preserve"> поставьте печать и подпись руководителя </w:t>
      </w:r>
    </w:p>
    <w:p w:rsidR="000D4395" w:rsidRPr="00EA5EE0" w:rsidRDefault="000D4395" w:rsidP="000D4395">
      <w:pPr>
        <w:shd w:val="clear" w:color="auto" w:fill="E6E6E6"/>
        <w:ind w:left="-357" w:right="-397"/>
        <w:jc w:val="center"/>
        <w:rPr>
          <w:rFonts w:ascii="Arial" w:hAnsi="Arial" w:cs="Arial"/>
          <w:b/>
          <w:sz w:val="16"/>
          <w:szCs w:val="16"/>
        </w:rPr>
      </w:pPr>
      <w:r w:rsidRPr="001508C8">
        <w:rPr>
          <w:rFonts w:ascii="Arial" w:hAnsi="Arial" w:cs="Arial"/>
          <w:b/>
          <w:sz w:val="16"/>
          <w:szCs w:val="16"/>
        </w:rPr>
        <w:t>и направьте</w:t>
      </w:r>
      <w:r w:rsidR="004E00E5">
        <w:rPr>
          <w:rFonts w:ascii="Arial" w:hAnsi="Arial" w:cs="Arial"/>
          <w:b/>
          <w:sz w:val="16"/>
          <w:szCs w:val="16"/>
        </w:rPr>
        <w:t xml:space="preserve"> на</w:t>
      </w:r>
      <w:r w:rsidR="004E00E5" w:rsidRPr="004E00E5">
        <w:rPr>
          <w:rFonts w:ascii="Arial" w:hAnsi="Arial" w:cs="Arial"/>
          <w:b/>
          <w:sz w:val="16"/>
          <w:szCs w:val="16"/>
        </w:rPr>
        <w:t xml:space="preserve"> </w:t>
      </w:r>
      <w:r w:rsidR="004E00E5">
        <w:rPr>
          <w:rFonts w:ascii="Arial" w:hAnsi="Arial" w:cs="Arial"/>
          <w:b/>
          <w:sz w:val="16"/>
          <w:szCs w:val="16"/>
          <w:lang w:val="en-US"/>
        </w:rPr>
        <w:t>e</w:t>
      </w:r>
      <w:r w:rsidR="004E00E5" w:rsidRPr="00E35D21">
        <w:rPr>
          <w:rFonts w:ascii="Arial" w:hAnsi="Arial" w:cs="Arial"/>
          <w:b/>
          <w:sz w:val="16"/>
          <w:szCs w:val="16"/>
        </w:rPr>
        <w:t>-</w:t>
      </w:r>
      <w:r w:rsidR="004E00E5">
        <w:rPr>
          <w:rFonts w:ascii="Arial" w:hAnsi="Arial" w:cs="Arial"/>
          <w:b/>
          <w:sz w:val="16"/>
          <w:szCs w:val="16"/>
          <w:lang w:val="en-US"/>
        </w:rPr>
        <w:t>mail</w:t>
      </w:r>
      <w:r w:rsidR="004E00E5" w:rsidRPr="00E35D21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="004E00E5" w:rsidRPr="00EF064E">
        <w:rPr>
          <w:rStyle w:val="a7"/>
          <w:rFonts w:ascii="Arial" w:hAnsi="Arial" w:cs="Arial"/>
          <w:b/>
          <w:sz w:val="16"/>
        </w:rPr>
        <w:t>imperia</w:t>
      </w:r>
      <w:proofErr w:type="spellEnd"/>
      <w:r w:rsidR="008B0C9B">
        <w:fldChar w:fldCharType="begin"/>
      </w:r>
      <w:r w:rsidR="008B0C9B">
        <w:instrText xml:space="preserve"> HYPERLINK "mailto:sales@imperiaforum.ru" </w:instrText>
      </w:r>
      <w:r w:rsidR="008B0C9B">
        <w:fldChar w:fldCharType="separate"/>
      </w:r>
      <w:r w:rsidR="004E00E5" w:rsidRPr="00EF064E">
        <w:rPr>
          <w:rStyle w:val="a7"/>
          <w:rFonts w:ascii="Arial" w:hAnsi="Arial" w:cs="Arial"/>
          <w:b/>
          <w:sz w:val="16"/>
          <w:szCs w:val="16"/>
        </w:rPr>
        <w:t>@</w:t>
      </w:r>
      <w:proofErr w:type="spellStart"/>
      <w:r w:rsidR="004E00E5" w:rsidRPr="00DF5813">
        <w:rPr>
          <w:rStyle w:val="a7"/>
          <w:rFonts w:ascii="Arial" w:hAnsi="Arial" w:cs="Arial"/>
          <w:b/>
          <w:sz w:val="16"/>
          <w:szCs w:val="16"/>
          <w:lang w:val="en-US"/>
        </w:rPr>
        <w:t>imperiaforum</w:t>
      </w:r>
      <w:proofErr w:type="spellEnd"/>
      <w:r w:rsidR="004E00E5" w:rsidRPr="00EF064E">
        <w:rPr>
          <w:rStyle w:val="a7"/>
          <w:rFonts w:ascii="Arial" w:hAnsi="Arial" w:cs="Arial"/>
          <w:b/>
          <w:sz w:val="16"/>
          <w:szCs w:val="16"/>
        </w:rPr>
        <w:t>.</w:t>
      </w:r>
      <w:proofErr w:type="spellStart"/>
      <w:r w:rsidR="004E00E5" w:rsidRPr="00DF5813">
        <w:rPr>
          <w:rStyle w:val="a7"/>
          <w:rFonts w:ascii="Arial" w:hAnsi="Arial" w:cs="Arial"/>
          <w:b/>
          <w:sz w:val="16"/>
          <w:szCs w:val="16"/>
          <w:lang w:val="en-US"/>
        </w:rPr>
        <w:t>ru</w:t>
      </w:r>
      <w:proofErr w:type="spellEnd"/>
      <w:r w:rsidR="008B0C9B">
        <w:rPr>
          <w:rStyle w:val="a7"/>
          <w:rFonts w:ascii="Arial" w:hAnsi="Arial" w:cs="Arial"/>
          <w:b/>
          <w:sz w:val="16"/>
          <w:szCs w:val="16"/>
          <w:lang w:val="en-US"/>
        </w:rPr>
        <w:fldChar w:fldCharType="end"/>
      </w:r>
      <w:r w:rsidR="004E00E5">
        <w:rPr>
          <w:rStyle w:val="a7"/>
          <w:rFonts w:ascii="Arial" w:hAnsi="Arial" w:cs="Arial"/>
          <w:b/>
          <w:sz w:val="16"/>
          <w:szCs w:val="16"/>
        </w:rPr>
        <w:t xml:space="preserve"> или</w:t>
      </w:r>
      <w:r w:rsidRPr="001508C8">
        <w:rPr>
          <w:rFonts w:ascii="Arial" w:hAnsi="Arial" w:cs="Arial"/>
          <w:b/>
          <w:sz w:val="16"/>
          <w:szCs w:val="16"/>
        </w:rPr>
        <w:t xml:space="preserve"> по факсу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08C8">
        <w:rPr>
          <w:rFonts w:ascii="Arial" w:hAnsi="Arial" w:cs="Arial"/>
          <w:b/>
          <w:sz w:val="16"/>
          <w:szCs w:val="16"/>
        </w:rPr>
        <w:t>(495) 730</w:t>
      </w:r>
      <w:r>
        <w:rPr>
          <w:rFonts w:ascii="Arial" w:hAnsi="Arial" w:cs="Arial"/>
          <w:b/>
          <w:sz w:val="16"/>
          <w:szCs w:val="16"/>
        </w:rPr>
        <w:t>-</w:t>
      </w:r>
      <w:r w:rsidRPr="001508C8">
        <w:rPr>
          <w:rFonts w:ascii="Arial" w:hAnsi="Arial" w:cs="Arial"/>
          <w:b/>
          <w:sz w:val="16"/>
          <w:szCs w:val="16"/>
        </w:rPr>
        <w:t>7906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1508C8">
        <w:rPr>
          <w:rFonts w:ascii="Arial" w:hAnsi="Arial" w:cs="Arial"/>
          <w:b/>
          <w:sz w:val="16"/>
          <w:szCs w:val="16"/>
        </w:rPr>
        <w:t>(812) 327-4918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459"/>
        <w:gridCol w:w="1576"/>
        <w:gridCol w:w="837"/>
        <w:gridCol w:w="601"/>
        <w:gridCol w:w="1809"/>
        <w:gridCol w:w="1973"/>
        <w:gridCol w:w="12"/>
      </w:tblGrid>
      <w:tr w:rsidR="000D4395" w:rsidRPr="000D4395" w:rsidTr="00191FCE">
        <w:trPr>
          <w:gridAfter w:val="1"/>
          <w:wAfter w:w="12" w:type="dxa"/>
        </w:trPr>
        <w:tc>
          <w:tcPr>
            <w:tcW w:w="109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395" w:rsidRPr="00D12A1C" w:rsidRDefault="000D4395" w:rsidP="001B5817">
            <w:pPr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Название компании:</w:t>
            </w:r>
          </w:p>
        </w:tc>
      </w:tr>
      <w:tr w:rsidR="000D4395" w:rsidRPr="000D4395" w:rsidTr="00191FCE">
        <w:trPr>
          <w:gridAfter w:val="1"/>
          <w:wAfter w:w="12" w:type="dxa"/>
          <w:cantSplit/>
        </w:trPr>
        <w:tc>
          <w:tcPr>
            <w:tcW w:w="5760" w:type="dxa"/>
            <w:gridSpan w:val="3"/>
            <w:tcBorders>
              <w:left w:val="single" w:sz="12" w:space="0" w:color="auto"/>
            </w:tcBorders>
          </w:tcPr>
          <w:p w:rsidR="000D4395" w:rsidRPr="00D12A1C" w:rsidRDefault="000D4395" w:rsidP="001B5817">
            <w:pPr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Страна:                                   </w:t>
            </w:r>
          </w:p>
        </w:tc>
        <w:tc>
          <w:tcPr>
            <w:tcW w:w="5220" w:type="dxa"/>
            <w:gridSpan w:val="4"/>
            <w:tcBorders>
              <w:right w:val="single" w:sz="12" w:space="0" w:color="auto"/>
            </w:tcBorders>
          </w:tcPr>
          <w:p w:rsidR="000D4395" w:rsidRPr="00D12A1C" w:rsidRDefault="000D4395" w:rsidP="001B5817">
            <w:pPr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Город:                                   </w:t>
            </w:r>
          </w:p>
        </w:tc>
      </w:tr>
      <w:tr w:rsidR="000D4395" w:rsidRPr="000D4395" w:rsidTr="00191FCE">
        <w:trPr>
          <w:gridAfter w:val="1"/>
          <w:wAfter w:w="12" w:type="dxa"/>
          <w:cantSplit/>
        </w:trPr>
        <w:tc>
          <w:tcPr>
            <w:tcW w:w="1098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395" w:rsidRPr="00D12A1C" w:rsidRDefault="000D4395" w:rsidP="001B5817">
            <w:pPr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Почтовый адрес:</w:t>
            </w:r>
          </w:p>
        </w:tc>
      </w:tr>
      <w:tr w:rsidR="000D4395" w:rsidRPr="000D4395" w:rsidTr="00191FCE">
        <w:trPr>
          <w:gridAfter w:val="1"/>
          <w:wAfter w:w="12" w:type="dxa"/>
          <w:cantSplit/>
        </w:trPr>
        <w:tc>
          <w:tcPr>
            <w:tcW w:w="1098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395" w:rsidRPr="00D12A1C" w:rsidRDefault="000D4395" w:rsidP="001B5817">
            <w:pPr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Контактное лицо:</w:t>
            </w:r>
          </w:p>
        </w:tc>
      </w:tr>
      <w:tr w:rsidR="000D4395" w:rsidRPr="000D4395" w:rsidTr="00191FCE">
        <w:trPr>
          <w:gridAfter w:val="1"/>
          <w:wAfter w:w="12" w:type="dxa"/>
          <w:cantSplit/>
          <w:trHeight w:val="223"/>
        </w:trPr>
        <w:tc>
          <w:tcPr>
            <w:tcW w:w="3725" w:type="dxa"/>
            <w:tcBorders>
              <w:left w:val="single" w:sz="12" w:space="0" w:color="auto"/>
            </w:tcBorders>
          </w:tcPr>
          <w:p w:rsidR="000D4395" w:rsidRPr="00D12A1C" w:rsidRDefault="000D4395" w:rsidP="001B5817">
            <w:pPr>
              <w:tabs>
                <w:tab w:val="left" w:pos="4020"/>
              </w:tabs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</w:p>
        </w:tc>
        <w:tc>
          <w:tcPr>
            <w:tcW w:w="3473" w:type="dxa"/>
            <w:gridSpan w:val="4"/>
          </w:tcPr>
          <w:p w:rsidR="000D4395" w:rsidRPr="00D12A1C" w:rsidRDefault="000D4395" w:rsidP="001B5817">
            <w:pPr>
              <w:tabs>
                <w:tab w:val="left" w:pos="4020"/>
              </w:tabs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Факс:</w:t>
            </w:r>
          </w:p>
        </w:tc>
        <w:tc>
          <w:tcPr>
            <w:tcW w:w="3782" w:type="dxa"/>
            <w:gridSpan w:val="2"/>
            <w:tcBorders>
              <w:right w:val="single" w:sz="12" w:space="0" w:color="auto"/>
            </w:tcBorders>
          </w:tcPr>
          <w:p w:rsidR="000D4395" w:rsidRPr="00D12A1C" w:rsidRDefault="000D4395" w:rsidP="001B5817">
            <w:pPr>
              <w:tabs>
                <w:tab w:val="left" w:pos="4020"/>
              </w:tabs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D12A1C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D12A1C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D12A1C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B5817" w:rsidRPr="000D4395" w:rsidTr="00191FCE">
        <w:trPr>
          <w:gridAfter w:val="1"/>
          <w:wAfter w:w="12" w:type="dxa"/>
          <w:cantSplit/>
          <w:trHeight w:val="223"/>
        </w:trPr>
        <w:tc>
          <w:tcPr>
            <w:tcW w:w="1098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7089F" w:rsidRPr="00D12A1C" w:rsidRDefault="001B5817" w:rsidP="00E55435">
            <w:pPr>
              <w:tabs>
                <w:tab w:val="left" w:pos="4020"/>
              </w:tabs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Сфера деятельности: 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Розничная торговля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Оптовая торговля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Cs/>
                <w:sz w:val="16"/>
                <w:szCs w:val="16"/>
              </w:rPr>
              <w:t>Производство мебели</w:t>
            </w:r>
            <w:proofErr w:type="gramStart"/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proofErr w:type="gramEnd"/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>ругое: __________________</w:t>
            </w:r>
          </w:p>
        </w:tc>
      </w:tr>
      <w:tr w:rsidR="001B5817" w:rsidRPr="000D4395" w:rsidTr="00191FCE">
        <w:trPr>
          <w:gridAfter w:val="1"/>
          <w:wAfter w:w="12" w:type="dxa"/>
          <w:cantSplit/>
          <w:trHeight w:val="223"/>
        </w:trPr>
        <w:tc>
          <w:tcPr>
            <w:tcW w:w="109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817" w:rsidRPr="00D12A1C" w:rsidRDefault="001B5817" w:rsidP="00E55435">
            <w:pPr>
              <w:tabs>
                <w:tab w:val="left" w:pos="4020"/>
              </w:tabs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Сегмент: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Корпусная мебель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Мягкая мебель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Кухни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Офисная мебель /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>Комплектующие</w:t>
            </w:r>
            <w:proofErr w:type="gramStart"/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  <w:r w:rsidR="00E5543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67089F" w:rsidRPr="00D12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proofErr w:type="gramEnd"/>
            <w:r w:rsidR="0067089F" w:rsidRPr="00D12A1C">
              <w:rPr>
                <w:rFonts w:ascii="Arial" w:hAnsi="Arial" w:cs="Arial"/>
                <w:bCs/>
                <w:sz w:val="16"/>
                <w:szCs w:val="16"/>
              </w:rPr>
              <w:t xml:space="preserve">ругое: </w:t>
            </w:r>
            <w:r w:rsidR="00E55435"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</w:p>
        </w:tc>
      </w:tr>
      <w:tr w:rsidR="000D5CF2" w:rsidRPr="000D4395" w:rsidTr="001851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1"/>
        </w:trPr>
        <w:tc>
          <w:tcPr>
            <w:tcW w:w="6597" w:type="dxa"/>
            <w:gridSpan w:val="4"/>
            <w:vAlign w:val="center"/>
          </w:tcPr>
          <w:p w:rsidR="000D5CF2" w:rsidRPr="00D12A1C" w:rsidRDefault="000D5CF2" w:rsidP="000D5C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Пожалуйста, отметьте выбранное:</w:t>
            </w:r>
          </w:p>
        </w:tc>
        <w:tc>
          <w:tcPr>
            <w:tcW w:w="2410" w:type="dxa"/>
            <w:gridSpan w:val="2"/>
            <w:vAlign w:val="center"/>
          </w:tcPr>
          <w:p w:rsidR="000D5CF2" w:rsidRPr="00D12A1C" w:rsidRDefault="000D5CF2" w:rsidP="00854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С 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октября  до 6 ноября</w:t>
            </w:r>
          </w:p>
        </w:tc>
        <w:tc>
          <w:tcPr>
            <w:tcW w:w="1985" w:type="dxa"/>
            <w:gridSpan w:val="2"/>
            <w:vAlign w:val="center"/>
          </w:tcPr>
          <w:p w:rsidR="000D5CF2" w:rsidRPr="00D12A1C" w:rsidRDefault="000D5CF2" w:rsidP="004E0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С 6 ноября</w:t>
            </w:r>
          </w:p>
        </w:tc>
      </w:tr>
      <w:tr w:rsidR="000D5CF2" w:rsidRPr="000D4395" w:rsidTr="00A84E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3"/>
        </w:trPr>
        <w:tc>
          <w:tcPr>
            <w:tcW w:w="6597" w:type="dxa"/>
            <w:gridSpan w:val="4"/>
            <w:vAlign w:val="center"/>
          </w:tcPr>
          <w:p w:rsidR="000D5CF2" w:rsidRPr="00D12A1C" w:rsidRDefault="000D5CF2" w:rsidP="000D5CF2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Регистрационный взнос одного делегата </w:t>
            </w:r>
          </w:p>
        </w:tc>
        <w:tc>
          <w:tcPr>
            <w:tcW w:w="2410" w:type="dxa"/>
            <w:gridSpan w:val="2"/>
            <w:vAlign w:val="center"/>
          </w:tcPr>
          <w:p w:rsidR="000D5CF2" w:rsidRPr="00D12A1C" w:rsidRDefault="000D5CF2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29 900</w:t>
            </w:r>
            <w:r w:rsidRPr="00D12A1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vAlign w:val="center"/>
          </w:tcPr>
          <w:p w:rsidR="000D5CF2" w:rsidRPr="00D12A1C" w:rsidRDefault="000D5CF2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34 900 руб.</w:t>
            </w:r>
          </w:p>
        </w:tc>
      </w:tr>
      <w:tr w:rsidR="000D5CF2" w:rsidRPr="000D4395" w:rsidTr="001A5D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3"/>
        </w:trPr>
        <w:tc>
          <w:tcPr>
            <w:tcW w:w="6597" w:type="dxa"/>
            <w:gridSpan w:val="4"/>
            <w:vAlign w:val="center"/>
          </w:tcPr>
          <w:p w:rsidR="000D5CF2" w:rsidRPr="00D12A1C" w:rsidRDefault="000D5CF2" w:rsidP="000D5CF2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Регистрационный взнос двух делегатов</w:t>
            </w:r>
          </w:p>
        </w:tc>
        <w:tc>
          <w:tcPr>
            <w:tcW w:w="2410" w:type="dxa"/>
            <w:gridSpan w:val="2"/>
            <w:vAlign w:val="center"/>
          </w:tcPr>
          <w:p w:rsidR="000D5CF2" w:rsidRPr="00D12A1C" w:rsidRDefault="000D5CF2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50 </w:t>
            </w:r>
            <w:r w:rsidRPr="00D12A1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900 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vAlign w:val="center"/>
          </w:tcPr>
          <w:p w:rsidR="000D5CF2" w:rsidRPr="00D12A1C" w:rsidRDefault="000D5CF2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59 900 руб.</w:t>
            </w:r>
          </w:p>
        </w:tc>
      </w:tr>
      <w:tr w:rsidR="00191FCE" w:rsidRPr="000D4395" w:rsidTr="00191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3"/>
        </w:trPr>
        <w:tc>
          <w:tcPr>
            <w:tcW w:w="4184" w:type="dxa"/>
            <w:gridSpan w:val="2"/>
            <w:vAlign w:val="center"/>
          </w:tcPr>
          <w:p w:rsidR="00191FCE" w:rsidRPr="00D12A1C" w:rsidRDefault="00191FCE" w:rsidP="000D5CF2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>Регистрационный взнос для ИП</w:t>
            </w:r>
          </w:p>
        </w:tc>
        <w:tc>
          <w:tcPr>
            <w:tcW w:w="2413" w:type="dxa"/>
            <w:gridSpan w:val="2"/>
            <w:vAlign w:val="center"/>
          </w:tcPr>
          <w:p w:rsidR="00191FCE" w:rsidRPr="00D12A1C" w:rsidRDefault="00191FCE" w:rsidP="000D5CF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91FCE" w:rsidRPr="00D12A1C" w:rsidRDefault="00191FCE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r w:rsidRPr="00D12A1C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2A1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0 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vAlign w:val="center"/>
          </w:tcPr>
          <w:p w:rsidR="00191FCE" w:rsidRPr="00D12A1C" w:rsidRDefault="00191FCE" w:rsidP="001B5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27 920 руб.</w:t>
            </w:r>
          </w:p>
        </w:tc>
      </w:tr>
      <w:tr w:rsidR="000D5CF2" w:rsidRPr="000D4395" w:rsidTr="009106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3"/>
        </w:trPr>
        <w:tc>
          <w:tcPr>
            <w:tcW w:w="6597" w:type="dxa"/>
            <w:gridSpan w:val="4"/>
            <w:vAlign w:val="center"/>
          </w:tcPr>
          <w:p w:rsidR="000D5CF2" w:rsidRPr="00D12A1C" w:rsidRDefault="000D5CF2" w:rsidP="000D5C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Дополнительный участник </w:t>
            </w:r>
            <w:r w:rsidRPr="00D12A1C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на Мастер-класс </w:t>
            </w:r>
            <w:proofErr w:type="spellStart"/>
            <w:r w:rsidRPr="00D12A1C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С.Александр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CF2" w:rsidRPr="00D12A1C" w:rsidRDefault="000D5CF2" w:rsidP="004E0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5 900 руб.</w:t>
            </w:r>
          </w:p>
        </w:tc>
        <w:tc>
          <w:tcPr>
            <w:tcW w:w="1985" w:type="dxa"/>
            <w:gridSpan w:val="2"/>
            <w:vAlign w:val="center"/>
          </w:tcPr>
          <w:p w:rsidR="000D5CF2" w:rsidRPr="00D12A1C" w:rsidRDefault="000D5CF2" w:rsidP="004E0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8 900 руб.</w:t>
            </w:r>
          </w:p>
        </w:tc>
      </w:tr>
      <w:tr w:rsidR="000D5CF2" w:rsidRPr="000D4395" w:rsidTr="00EC0C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3"/>
        </w:trPr>
        <w:tc>
          <w:tcPr>
            <w:tcW w:w="6597" w:type="dxa"/>
            <w:gridSpan w:val="4"/>
            <w:vAlign w:val="center"/>
          </w:tcPr>
          <w:p w:rsidR="000D5CF2" w:rsidRPr="00D12A1C" w:rsidRDefault="000D5CF2" w:rsidP="000D5CF2">
            <w:pPr>
              <w:spacing w:before="6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D12A1C">
              <w:rPr>
                <w:rFonts w:ascii="Arial" w:hAnsi="Arial" w:cs="Arial"/>
                <w:bCs/>
                <w:sz w:val="16"/>
                <w:szCs w:val="16"/>
              </w:rPr>
              <w:t xml:space="preserve">Дополнительный участник </w:t>
            </w:r>
            <w:r w:rsidRPr="00D12A1C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на Мастер-класс</w:t>
            </w:r>
            <w:bookmarkStart w:id="0" w:name="_GoBack"/>
            <w:bookmarkEnd w:id="0"/>
          </w:p>
          <w:p w:rsidR="000D5CF2" w:rsidRPr="00D12A1C" w:rsidRDefault="000D5CF2" w:rsidP="000D5C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 Е. Богачёв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CF2" w:rsidRPr="00D12A1C" w:rsidRDefault="000D5CF2" w:rsidP="00D12A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5 900 руб.</w:t>
            </w:r>
          </w:p>
        </w:tc>
        <w:tc>
          <w:tcPr>
            <w:tcW w:w="1985" w:type="dxa"/>
            <w:gridSpan w:val="2"/>
            <w:vAlign w:val="center"/>
          </w:tcPr>
          <w:p w:rsidR="000D5CF2" w:rsidRPr="00D12A1C" w:rsidRDefault="000D5CF2" w:rsidP="00D12A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8 900 руб.</w:t>
            </w:r>
          </w:p>
        </w:tc>
      </w:tr>
      <w:tr w:rsidR="000D5CF2" w:rsidRPr="000D4395" w:rsidTr="00DB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3"/>
        </w:trPr>
        <w:tc>
          <w:tcPr>
            <w:tcW w:w="6597" w:type="dxa"/>
            <w:gridSpan w:val="4"/>
            <w:shd w:val="clear" w:color="auto" w:fill="D6E3BC" w:themeFill="accent3" w:themeFillTint="66"/>
            <w:vAlign w:val="center"/>
          </w:tcPr>
          <w:p w:rsidR="000D5CF2" w:rsidRPr="00D12A1C" w:rsidRDefault="000D5CF2" w:rsidP="000D5C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нига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С.Александрова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«</w:t>
            </w:r>
            <w:r w:rsidRPr="004F11F8">
              <w:rPr>
                <w:rFonts w:ascii="Arial" w:hAnsi="Arial" w:cs="Arial"/>
                <w:bCs/>
                <w:sz w:val="16"/>
                <w:szCs w:val="16"/>
              </w:rPr>
              <w:t>Секреты продаж на рынке мебел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 (по льготной цене)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  <w:vAlign w:val="center"/>
          </w:tcPr>
          <w:p w:rsidR="000D5CF2" w:rsidRPr="00D12A1C" w:rsidRDefault="000D5CF2" w:rsidP="00D12A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00 руб.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0D5CF2" w:rsidRPr="00D12A1C" w:rsidRDefault="000D5CF2" w:rsidP="00D12A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>00 руб.</w:t>
            </w:r>
          </w:p>
        </w:tc>
      </w:tr>
    </w:tbl>
    <w:p w:rsidR="000D4395" w:rsidRPr="000D4395" w:rsidRDefault="000D4395" w:rsidP="000D4395">
      <w:pPr>
        <w:ind w:left="-340" w:right="-340"/>
        <w:jc w:val="both"/>
        <w:rPr>
          <w:rFonts w:ascii="Arial" w:hAnsi="Arial" w:cs="Arial"/>
          <w:sz w:val="12"/>
          <w:szCs w:val="18"/>
        </w:rPr>
      </w:pPr>
    </w:p>
    <w:p w:rsidR="000D4395" w:rsidRPr="000D4395" w:rsidRDefault="000D4395" w:rsidP="000D4395">
      <w:pPr>
        <w:ind w:left="-340" w:right="-340"/>
        <w:jc w:val="both"/>
        <w:rPr>
          <w:rFonts w:ascii="Arial" w:hAnsi="Arial" w:cs="Arial"/>
          <w:sz w:val="16"/>
          <w:szCs w:val="18"/>
        </w:rPr>
      </w:pPr>
      <w:r w:rsidRPr="000D4395">
        <w:rPr>
          <w:rFonts w:ascii="Arial" w:hAnsi="Arial" w:cs="Arial"/>
          <w:sz w:val="16"/>
          <w:szCs w:val="18"/>
        </w:rPr>
        <w:t xml:space="preserve">Регистрационный взнос включает: участие одного делегата в двухдневной программе Форума, рабочие материалы Форума, кофе-брейки, ланчи.  </w:t>
      </w:r>
    </w:p>
    <w:tbl>
      <w:tblPr>
        <w:tblW w:w="10781" w:type="dxa"/>
        <w:tblInd w:w="-176" w:type="dxa"/>
        <w:shd w:val="clear" w:color="auto" w:fill="E5DF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1842"/>
        <w:gridCol w:w="1560"/>
        <w:gridCol w:w="1566"/>
      </w:tblGrid>
      <w:tr w:rsidR="00D12A1C" w:rsidRPr="00D12A1C" w:rsidTr="008E3B0D">
        <w:trPr>
          <w:trHeight w:val="437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Гостиниц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Категория номер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Одноместный</w:t>
            </w:r>
          </w:p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номер (руб.)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Двухместный номер (руб.)</w:t>
            </w:r>
          </w:p>
        </w:tc>
      </w:tr>
      <w:tr w:rsidR="00D12A1C" w:rsidRPr="00D12A1C" w:rsidTr="008E3B0D">
        <w:trPr>
          <w:trHeight w:val="924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Кассадо</w:t>
            </w:r>
            <w:proofErr w:type="spellEnd"/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за 4* </w:t>
            </w:r>
          </w:p>
          <w:p w:rsidR="00D12A1C" w:rsidRPr="00D12A1C" w:rsidRDefault="00D12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 xml:space="preserve">Ст. М. </w:t>
            </w:r>
            <w:proofErr w:type="spellStart"/>
            <w:r w:rsidRPr="00D12A1C">
              <w:rPr>
                <w:rFonts w:ascii="Arial" w:hAnsi="Arial" w:cs="Arial"/>
                <w:sz w:val="16"/>
                <w:szCs w:val="16"/>
              </w:rPr>
              <w:t>Полежаевская</w:t>
            </w:r>
            <w:proofErr w:type="spellEnd"/>
            <w:r w:rsidRPr="00D12A1C">
              <w:rPr>
                <w:rFonts w:ascii="Arial" w:hAnsi="Arial" w:cs="Arial"/>
                <w:sz w:val="16"/>
                <w:szCs w:val="16"/>
              </w:rPr>
              <w:t xml:space="preserve">  (15 минут до Экспоцентра)</w:t>
            </w:r>
          </w:p>
          <w:p w:rsidR="00D12A1C" w:rsidRPr="00D12A1C" w:rsidRDefault="00D12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Бесплатный утренний трансфер:</w:t>
            </w:r>
            <w:r w:rsidR="008E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“Гостиница – “Экспоцентр”</w:t>
            </w:r>
          </w:p>
          <w:p w:rsidR="00D12A1C" w:rsidRPr="00D12A1C" w:rsidRDefault="00D12A1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Условие Бронирования – не менее 3-х су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Стандарт</w:t>
            </w:r>
          </w:p>
          <w:p w:rsidR="00D12A1C" w:rsidRPr="008E3B0D" w:rsidRDefault="00D12A1C" w:rsidP="008E3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скидка 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4 300</w:t>
            </w:r>
            <w:r w:rsidRPr="00D12A1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4 800</w:t>
            </w:r>
            <w:r w:rsidRPr="00D12A1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D12A1C" w:rsidRPr="00D12A1C" w:rsidTr="008E3B0D">
        <w:trPr>
          <w:trHeight w:val="831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ZIMUT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lympic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scow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*+</w:t>
            </w:r>
          </w:p>
          <w:p w:rsidR="00D12A1C" w:rsidRPr="00D12A1C" w:rsidRDefault="00D12A1C">
            <w:pPr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Ст. М. “Проспект Мира” (30 минут до Экспоцентра)</w:t>
            </w:r>
          </w:p>
          <w:p w:rsidR="00D12A1C" w:rsidRPr="00D12A1C" w:rsidRDefault="00D12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Бесплатный утренний трансфер:</w:t>
            </w:r>
            <w:r w:rsidR="008E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“Гостиница – Экспоцентр” </w:t>
            </w:r>
          </w:p>
          <w:p w:rsidR="00D12A1C" w:rsidRPr="00E55435" w:rsidRDefault="00D12A1C">
            <w:pPr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Условие Бронирования – не менее 3-х су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1C" w:rsidRPr="00D12A1C" w:rsidRDefault="00D12A1C" w:rsidP="00D12A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2A1C">
              <w:rPr>
                <w:rFonts w:ascii="Arial" w:hAnsi="Arial" w:cs="Arial"/>
                <w:sz w:val="16"/>
                <w:szCs w:val="16"/>
              </w:rPr>
              <w:t>Супериор</w:t>
            </w:r>
            <w:proofErr w:type="spellEnd"/>
          </w:p>
          <w:p w:rsidR="00D12A1C" w:rsidRPr="008E3B0D" w:rsidRDefault="00D12A1C" w:rsidP="008E3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скидка 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6 400</w:t>
            </w:r>
            <w:r w:rsidRPr="00D12A1C">
              <w:rPr>
                <w:rFonts w:ascii="Arial" w:hAnsi="Arial" w:cs="Arial"/>
                <w:sz w:val="16"/>
                <w:szCs w:val="16"/>
              </w:rPr>
              <w:t>.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A1C" w:rsidRPr="00D12A1C" w:rsidRDefault="00D12A1C" w:rsidP="00D12A1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D12A1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0</w:t>
            </w:r>
            <w:r w:rsidRPr="00D12A1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D12A1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</w:tbl>
    <w:p w:rsidR="000D4395" w:rsidRPr="00D12A1C" w:rsidRDefault="000D4395" w:rsidP="000D4395">
      <w:pPr>
        <w:ind w:left="-340" w:right="-340"/>
        <w:jc w:val="both"/>
        <w:rPr>
          <w:rFonts w:ascii="Arial" w:hAnsi="Arial" w:cs="Arial"/>
          <w:sz w:val="15"/>
          <w:szCs w:val="15"/>
          <w:lang w:val="en-US"/>
        </w:rPr>
      </w:pPr>
      <w:r w:rsidRPr="00D12A1C">
        <w:rPr>
          <w:rFonts w:ascii="Arial" w:hAnsi="Arial" w:cs="Arial"/>
          <w:b/>
          <w:iCs/>
          <w:sz w:val="15"/>
          <w:szCs w:val="15"/>
        </w:rPr>
        <w:t>РЕКЛАМНЫЕ ВОЗМОЖНОСТИ</w:t>
      </w:r>
      <w:r w:rsidRPr="00D12A1C">
        <w:rPr>
          <w:rFonts w:ascii="Arial" w:hAnsi="Arial" w:cs="Arial"/>
          <w:sz w:val="15"/>
          <w:szCs w:val="15"/>
        </w:rPr>
        <w:tab/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720"/>
        <w:gridCol w:w="1440"/>
      </w:tblGrid>
      <w:tr w:rsidR="000D4395" w:rsidRPr="000D4395" w:rsidTr="001B5817">
        <w:trPr>
          <w:trHeight w:val="185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4395" w:rsidRPr="000D4395" w:rsidRDefault="000D4395" w:rsidP="001B581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4395">
              <w:rPr>
                <w:rFonts w:ascii="Arial" w:hAnsi="Arial" w:cs="Arial"/>
                <w:color w:val="000000"/>
                <w:sz w:val="16"/>
                <w:szCs w:val="18"/>
              </w:rPr>
              <w:t xml:space="preserve">Реклама в рабочей тетради Форума.  Цветная / черно-белая страница </w:t>
            </w:r>
          </w:p>
          <w:p w:rsidR="000D4395" w:rsidRPr="000D4395" w:rsidRDefault="000D4395" w:rsidP="004E00E5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color w:val="000000"/>
                <w:sz w:val="16"/>
                <w:szCs w:val="18"/>
              </w:rPr>
              <w:t>(Внимание! Срок предоставления до 1 ноября 201</w:t>
            </w:r>
            <w:r w:rsidR="004E00E5">
              <w:rPr>
                <w:rFonts w:ascii="Arial" w:hAnsi="Arial" w:cs="Arial"/>
                <w:b/>
                <w:color w:val="000000"/>
                <w:sz w:val="16"/>
                <w:szCs w:val="18"/>
              </w:rPr>
              <w:t>4</w:t>
            </w:r>
            <w:r w:rsidRPr="000D4395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года)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4395" w:rsidRPr="000D4395" w:rsidRDefault="000D4395" w:rsidP="001B5817">
            <w:pPr>
              <w:spacing w:before="120"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19 500/</w:t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13 500 р.</w:t>
            </w:r>
          </w:p>
        </w:tc>
      </w:tr>
      <w:tr w:rsidR="000D4395" w:rsidRPr="000D4395" w:rsidTr="001B5817">
        <w:trPr>
          <w:trHeight w:val="185"/>
        </w:trPr>
        <w:tc>
          <w:tcPr>
            <w:tcW w:w="8820" w:type="dxa"/>
            <w:tcBorders>
              <w:left w:val="single" w:sz="12" w:space="0" w:color="auto"/>
            </w:tcBorders>
          </w:tcPr>
          <w:p w:rsidR="000D4395" w:rsidRPr="000D4395" w:rsidRDefault="000D4395" w:rsidP="001B581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Cs/>
                <w:sz w:val="16"/>
                <w:szCs w:val="18"/>
              </w:rPr>
              <w:t>Презентация продукции (рекламный стол для представления своей продукции - только для участников Форума, аккредитация 1 промоутера включена в стоимость</w:t>
            </w:r>
            <w:r w:rsidRPr="000D4395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0D4395" w:rsidRPr="000D4395" w:rsidRDefault="000D4395" w:rsidP="001B5817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30 500 р.</w:t>
            </w:r>
          </w:p>
        </w:tc>
      </w:tr>
      <w:tr w:rsidR="000D4395" w:rsidRPr="000D4395" w:rsidTr="001B5817">
        <w:trPr>
          <w:trHeight w:val="185"/>
        </w:trPr>
        <w:tc>
          <w:tcPr>
            <w:tcW w:w="8820" w:type="dxa"/>
            <w:tcBorders>
              <w:left w:val="single" w:sz="12" w:space="0" w:color="auto"/>
            </w:tcBorders>
          </w:tcPr>
          <w:p w:rsidR="000D4395" w:rsidRPr="000D4395" w:rsidRDefault="000D4395" w:rsidP="001B5817">
            <w:pPr>
              <w:rPr>
                <w:rFonts w:ascii="Arial" w:hAnsi="Arial" w:cs="Arial"/>
                <w:sz w:val="16"/>
                <w:szCs w:val="18"/>
              </w:rPr>
            </w:pPr>
            <w:r w:rsidRPr="000D4395">
              <w:rPr>
                <w:rFonts w:ascii="Arial" w:hAnsi="Arial" w:cs="Arial"/>
                <w:sz w:val="16"/>
                <w:szCs w:val="18"/>
              </w:rPr>
              <w:t xml:space="preserve">Распространение рекламных материалов в зоне работы Форума (осуществляется организаторами): </w:t>
            </w:r>
          </w:p>
          <w:p w:rsidR="000D4395" w:rsidRPr="000D4395" w:rsidRDefault="000D4395" w:rsidP="000D4395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0D4395">
              <w:rPr>
                <w:rFonts w:ascii="Arial" w:hAnsi="Arial" w:cs="Arial"/>
                <w:sz w:val="16"/>
                <w:szCs w:val="18"/>
              </w:rPr>
              <w:t>вложение рекламной листовки в пакет участников Форума</w:t>
            </w:r>
          </w:p>
          <w:p w:rsidR="000D4395" w:rsidRPr="000D4395" w:rsidRDefault="000D4395" w:rsidP="000D4395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0D4395">
              <w:rPr>
                <w:rFonts w:ascii="Arial" w:hAnsi="Arial" w:cs="Arial"/>
                <w:sz w:val="16"/>
                <w:szCs w:val="18"/>
              </w:rPr>
              <w:t>выкладка рекламной продукции на столе для рекламы</w:t>
            </w:r>
          </w:p>
          <w:p w:rsidR="000D4395" w:rsidRPr="000D4395" w:rsidRDefault="000D4395" w:rsidP="000D4395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0D4395">
              <w:rPr>
                <w:rFonts w:ascii="Arial" w:hAnsi="Arial" w:cs="Arial"/>
                <w:sz w:val="16"/>
                <w:szCs w:val="18"/>
              </w:rPr>
              <w:t>размещение рекламного плаката в зоне работы Форума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0D4395" w:rsidRPr="000D4395" w:rsidRDefault="000D4395" w:rsidP="001B581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23 500 р.</w:t>
            </w:r>
          </w:p>
          <w:p w:rsidR="000D4395" w:rsidRPr="000D4395" w:rsidRDefault="000D4395" w:rsidP="001B581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23 500 р.</w:t>
            </w:r>
          </w:p>
          <w:p w:rsidR="000D4395" w:rsidRPr="000D4395" w:rsidRDefault="000D4395" w:rsidP="001B581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D4395">
              <w:rPr>
                <w:rFonts w:ascii="Arial" w:hAnsi="Arial" w:cs="Arial"/>
                <w:b/>
                <w:sz w:val="16"/>
                <w:szCs w:val="18"/>
              </w:rPr>
              <w:sym w:font="Wingdings" w:char="F06F"/>
            </w:r>
            <w:r w:rsidRPr="000D4395">
              <w:rPr>
                <w:rFonts w:ascii="Arial" w:hAnsi="Arial" w:cs="Arial"/>
                <w:b/>
                <w:sz w:val="16"/>
                <w:szCs w:val="18"/>
              </w:rPr>
              <w:t xml:space="preserve"> 23 500 р.</w:t>
            </w:r>
          </w:p>
        </w:tc>
      </w:tr>
      <w:tr w:rsidR="000D4395" w:rsidRPr="000D4395" w:rsidTr="00D12A1C">
        <w:trPr>
          <w:trHeight w:val="300"/>
        </w:trPr>
        <w:tc>
          <w:tcPr>
            <w:tcW w:w="8820" w:type="dxa"/>
            <w:tcBorders>
              <w:left w:val="single" w:sz="12" w:space="0" w:color="auto"/>
            </w:tcBorders>
          </w:tcPr>
          <w:p w:rsidR="000D4395" w:rsidRPr="00D12A1C" w:rsidRDefault="000D4395" w:rsidP="00EF54AA">
            <w:pPr>
              <w:pStyle w:val="7"/>
              <w:spacing w:before="60"/>
              <w:ind w:left="-284"/>
              <w:rPr>
                <w:sz w:val="16"/>
                <w:szCs w:val="16"/>
                <w:lang w:val="ru-RU"/>
              </w:rPr>
            </w:pPr>
            <w:r w:rsidRPr="00D12A1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    Спонсорство </w:t>
            </w:r>
            <w:r w:rsidRPr="00D12A1C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оведения мероприятия - по запросу</w:t>
            </w:r>
            <w:r w:rsidRPr="00D12A1C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ОБЩАЯ СТОИМОСТ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D4395" w:rsidRPr="00D12A1C" w:rsidRDefault="000D4395" w:rsidP="00EF54A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</w:tcPr>
          <w:p w:rsidR="000D4395" w:rsidRPr="00D12A1C" w:rsidRDefault="000D4395" w:rsidP="001B58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4395" w:rsidRPr="00D12A1C" w:rsidRDefault="000D4395" w:rsidP="000D4395">
      <w:pPr>
        <w:pStyle w:val="3"/>
        <w:ind w:left="-360"/>
        <w:rPr>
          <w:rFonts w:ascii="Arial" w:hAnsi="Arial" w:cs="Arial"/>
          <w:sz w:val="16"/>
          <w:szCs w:val="16"/>
        </w:rPr>
      </w:pPr>
      <w:r w:rsidRPr="00D12A1C">
        <w:rPr>
          <w:rFonts w:ascii="Arial" w:hAnsi="Arial" w:cs="Arial"/>
          <w:b/>
          <w:bCs w:val="0"/>
          <w:i/>
          <w:iCs/>
          <w:sz w:val="16"/>
          <w:szCs w:val="16"/>
        </w:rPr>
        <w:t>Информация о делегатах. Пожалуйста, впишите данные по каждому делегату</w:t>
      </w:r>
    </w:p>
    <w:tbl>
      <w:tblPr>
        <w:tblW w:w="109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8"/>
        <w:gridCol w:w="2493"/>
        <w:gridCol w:w="2043"/>
        <w:gridCol w:w="2268"/>
      </w:tblGrid>
      <w:tr w:rsidR="000D4395" w:rsidRPr="00D12A1C" w:rsidTr="001B5817">
        <w:trPr>
          <w:cantSplit/>
        </w:trPr>
        <w:tc>
          <w:tcPr>
            <w:tcW w:w="4188" w:type="dxa"/>
            <w:shd w:val="clear" w:color="auto" w:fill="F2F2F2"/>
            <w:vAlign w:val="center"/>
          </w:tcPr>
          <w:p w:rsidR="000D4395" w:rsidRPr="00D12A1C" w:rsidRDefault="000D4395" w:rsidP="001B5817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2493" w:type="dxa"/>
            <w:shd w:val="clear" w:color="auto" w:fill="F2F2F2"/>
            <w:vAlign w:val="center"/>
          </w:tcPr>
          <w:p w:rsidR="000D4395" w:rsidRPr="00D12A1C" w:rsidRDefault="000D4395" w:rsidP="001B5817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0D4395" w:rsidRPr="00D12A1C" w:rsidRDefault="000D4395" w:rsidP="001B5817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12A1C">
              <w:rPr>
                <w:rFonts w:ascii="Arial" w:hAnsi="Arial" w:cs="Arial"/>
                <w:sz w:val="16"/>
                <w:szCs w:val="16"/>
              </w:rPr>
              <w:t>-</w:t>
            </w:r>
            <w:r w:rsidRPr="00D12A1C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D4395" w:rsidRPr="00D12A1C" w:rsidRDefault="000D4395" w:rsidP="001B5817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>Контактный телефон</w:t>
            </w:r>
          </w:p>
        </w:tc>
      </w:tr>
      <w:tr w:rsidR="000D4395" w:rsidRPr="00D12A1C" w:rsidTr="00D12A1C">
        <w:trPr>
          <w:cantSplit/>
          <w:trHeight w:val="271"/>
        </w:trPr>
        <w:tc>
          <w:tcPr>
            <w:tcW w:w="4188" w:type="dxa"/>
            <w:vAlign w:val="center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95" w:rsidRPr="00D12A1C" w:rsidTr="00D12A1C">
        <w:trPr>
          <w:cantSplit/>
          <w:trHeight w:val="237"/>
        </w:trPr>
        <w:tc>
          <w:tcPr>
            <w:tcW w:w="4188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95" w:rsidRPr="00D12A1C" w:rsidTr="001B5817">
        <w:trPr>
          <w:cantSplit/>
          <w:trHeight w:val="263"/>
        </w:trPr>
        <w:tc>
          <w:tcPr>
            <w:tcW w:w="10992" w:type="dxa"/>
            <w:gridSpan w:val="4"/>
            <w:shd w:val="clear" w:color="auto" w:fill="F2F2F2"/>
          </w:tcPr>
          <w:p w:rsidR="000D4395" w:rsidRPr="00D12A1C" w:rsidRDefault="000D4395" w:rsidP="004E00E5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  <w:r w:rsidRPr="00D12A1C">
              <w:rPr>
                <w:rFonts w:ascii="Arial" w:hAnsi="Arial" w:cs="Arial"/>
                <w:sz w:val="16"/>
                <w:szCs w:val="16"/>
              </w:rPr>
              <w:t xml:space="preserve">Дополнительный участник на Мастер-класс </w:t>
            </w:r>
          </w:p>
        </w:tc>
      </w:tr>
      <w:tr w:rsidR="000D4395" w:rsidRPr="00D12A1C" w:rsidTr="00D12A1C">
        <w:trPr>
          <w:cantSplit/>
          <w:trHeight w:val="103"/>
        </w:trPr>
        <w:tc>
          <w:tcPr>
            <w:tcW w:w="4188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D4395" w:rsidRPr="00D12A1C" w:rsidRDefault="000D4395" w:rsidP="001B5817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4395" w:rsidRPr="00D12A1C" w:rsidRDefault="000D4395" w:rsidP="000F70ED">
      <w:pPr>
        <w:pStyle w:val="4"/>
        <w:ind w:left="-357"/>
        <w:rPr>
          <w:rFonts w:ascii="Arial" w:hAnsi="Arial" w:cs="Arial"/>
          <w:i/>
          <w:szCs w:val="16"/>
        </w:rPr>
      </w:pPr>
      <w:r w:rsidRPr="00D12A1C">
        <w:rPr>
          <w:rFonts w:ascii="Arial" w:hAnsi="Arial" w:cs="Arial"/>
          <w:i/>
          <w:szCs w:val="16"/>
        </w:rPr>
        <w:t>Информация об оплате</w:t>
      </w:r>
    </w:p>
    <w:tbl>
      <w:tblPr>
        <w:tblW w:w="1096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  <w:gridCol w:w="5084"/>
      </w:tblGrid>
      <w:tr w:rsidR="000D4395" w:rsidRPr="00D12A1C" w:rsidTr="0092753E">
        <w:trPr>
          <w:trHeight w:val="225"/>
        </w:trPr>
        <w:tc>
          <w:tcPr>
            <w:tcW w:w="10965" w:type="dxa"/>
            <w:gridSpan w:val="2"/>
          </w:tcPr>
          <w:p w:rsidR="000D4395" w:rsidRPr="00D12A1C" w:rsidRDefault="000D4395" w:rsidP="001B5817">
            <w:pPr>
              <w:spacing w:before="60" w:after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A1C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D12A1C">
              <w:rPr>
                <w:rFonts w:ascii="Arial" w:hAnsi="Arial" w:cs="Arial"/>
                <w:b/>
                <w:sz w:val="16"/>
                <w:szCs w:val="16"/>
              </w:rPr>
              <w:t xml:space="preserve"> Оплата за участие в Форуме будет производиться банковским переводом. Пожалуйста, направьте мне счет</w:t>
            </w:r>
          </w:p>
        </w:tc>
      </w:tr>
      <w:tr w:rsidR="000D4395" w:rsidRPr="000D4395" w:rsidTr="00D12A1C">
        <w:trPr>
          <w:cantSplit/>
          <w:trHeight w:val="286"/>
        </w:trPr>
        <w:tc>
          <w:tcPr>
            <w:tcW w:w="5881" w:type="dxa"/>
          </w:tcPr>
          <w:p w:rsidR="000D4395" w:rsidRPr="000D4395" w:rsidRDefault="000D4395" w:rsidP="001B5817">
            <w:pPr>
              <w:spacing w:before="60" w:after="60" w:line="360" w:lineRule="auto"/>
              <w:rPr>
                <w:rFonts w:ascii="Arial" w:hAnsi="Arial" w:cs="Arial"/>
                <w:bCs/>
                <w:sz w:val="12"/>
              </w:rPr>
            </w:pPr>
            <w:r w:rsidRPr="000D4395">
              <w:rPr>
                <w:rFonts w:ascii="Arial" w:hAnsi="Arial" w:cs="Arial"/>
                <w:bCs/>
                <w:sz w:val="12"/>
              </w:rPr>
              <w:t>Юридический адрес:</w:t>
            </w:r>
          </w:p>
        </w:tc>
        <w:tc>
          <w:tcPr>
            <w:tcW w:w="5084" w:type="dxa"/>
          </w:tcPr>
          <w:p w:rsidR="000D4395" w:rsidRPr="000D4395" w:rsidRDefault="000D4395" w:rsidP="001B5817">
            <w:pPr>
              <w:spacing w:before="60" w:after="60" w:line="360" w:lineRule="auto"/>
              <w:rPr>
                <w:rFonts w:ascii="Arial" w:hAnsi="Arial" w:cs="Arial"/>
                <w:bCs/>
                <w:sz w:val="12"/>
              </w:rPr>
            </w:pPr>
            <w:r w:rsidRPr="000D4395">
              <w:rPr>
                <w:rFonts w:ascii="Arial" w:hAnsi="Arial" w:cs="Arial"/>
                <w:bCs/>
                <w:sz w:val="12"/>
              </w:rPr>
              <w:t>ИНН</w:t>
            </w:r>
            <w:r w:rsidRPr="000D4395">
              <w:rPr>
                <w:rFonts w:ascii="Arial" w:hAnsi="Arial" w:cs="Arial"/>
                <w:bCs/>
                <w:sz w:val="12"/>
                <w:lang w:val="en-US"/>
              </w:rPr>
              <w:t>/</w:t>
            </w:r>
            <w:r w:rsidRPr="000D4395">
              <w:rPr>
                <w:rFonts w:ascii="Arial" w:hAnsi="Arial" w:cs="Arial"/>
                <w:bCs/>
                <w:sz w:val="12"/>
              </w:rPr>
              <w:t xml:space="preserve"> КПП:</w:t>
            </w:r>
          </w:p>
        </w:tc>
      </w:tr>
    </w:tbl>
    <w:p w:rsidR="000D4395" w:rsidRPr="000D4395" w:rsidRDefault="000D4395" w:rsidP="000F70ED">
      <w:pPr>
        <w:ind w:left="-340" w:right="-340"/>
        <w:jc w:val="both"/>
        <w:rPr>
          <w:rFonts w:ascii="Arial" w:hAnsi="Arial" w:cs="Arial"/>
          <w:bCs/>
          <w:sz w:val="12"/>
          <w:szCs w:val="14"/>
        </w:rPr>
      </w:pPr>
      <w:r w:rsidRPr="000D4395">
        <w:rPr>
          <w:rFonts w:ascii="Arial" w:hAnsi="Arial" w:cs="Arial"/>
          <w:b/>
          <w:i/>
          <w:sz w:val="12"/>
          <w:szCs w:val="14"/>
        </w:rPr>
        <w:t>Условия участия и порядок оплаты</w:t>
      </w:r>
      <w:r w:rsidRPr="000D4395">
        <w:rPr>
          <w:rFonts w:ascii="Arial" w:hAnsi="Arial" w:cs="Arial"/>
          <w:b/>
          <w:sz w:val="12"/>
          <w:szCs w:val="14"/>
        </w:rPr>
        <w:t>:</w:t>
      </w:r>
      <w:r w:rsidRPr="000D4395">
        <w:rPr>
          <w:rFonts w:ascii="Arial" w:hAnsi="Arial" w:cs="Arial"/>
          <w:i/>
          <w:iCs/>
          <w:sz w:val="12"/>
          <w:szCs w:val="14"/>
        </w:rPr>
        <w:t xml:space="preserve"> </w:t>
      </w:r>
      <w:r w:rsidRPr="000D4395">
        <w:rPr>
          <w:rFonts w:ascii="Arial" w:hAnsi="Arial" w:cs="Arial"/>
          <w:bCs/>
          <w:sz w:val="12"/>
          <w:szCs w:val="14"/>
        </w:rPr>
        <w:t>Регистрация делегатов производится только после получения оплаты за участие.  Оплата производится банковским переводом в рублях России. Оплата должна быть произведена в течение 3 банковских дней после выставления счета. Данная заявка не может быть аннулирована в одностороннем порядке. Отказ от участия в Форуме принимается в письменном виде не позднее, чем за 15 дней до даты его проведения. В случае получения отказа от участия в Форуме позже указанного срока, суммы внесенных участником платежей не возвращаются.</w:t>
      </w:r>
      <w:r w:rsidR="008D6BC0" w:rsidRPr="008D6BC0">
        <w:rPr>
          <w:bCs/>
          <w:sz w:val="12"/>
          <w:szCs w:val="12"/>
        </w:rPr>
        <w:t xml:space="preserve"> </w:t>
      </w:r>
      <w:r w:rsidR="008D6BC0" w:rsidRPr="008D6BC0">
        <w:rPr>
          <w:rFonts w:ascii="Arial" w:hAnsi="Arial" w:cs="Arial"/>
          <w:bCs/>
          <w:sz w:val="12"/>
          <w:szCs w:val="14"/>
        </w:rPr>
        <w:t>Организатор оставляет за собой право удержать стоимость Мероприятия в полном объеме за каждого участника. Организатор оставляет за собой право прекратить прием заявок и изменить стоимость участия. Организатор оставляет за собой право вносить изменения в тематику докладов и пленарных заседаний. Организатор не несет ответственность за отмену доклада в связи с форс-мажорными обстоятельствами, а так же по причине болезни, незапланированной командировки, внезапных семейных обстоятельств у докладчика и др. Настоящим подтверждаем наше участие в Форуме и выражаем согласие с условиями участия и порядком оплаты</w:t>
      </w:r>
      <w:r w:rsidR="008D6BC0">
        <w:rPr>
          <w:rFonts w:ascii="Arial" w:hAnsi="Arial" w:cs="Arial"/>
          <w:bCs/>
          <w:sz w:val="12"/>
          <w:szCs w:val="14"/>
        </w:rPr>
        <w:t xml:space="preserve"> </w:t>
      </w:r>
    </w:p>
    <w:p w:rsidR="0067089F" w:rsidRDefault="0067089F" w:rsidP="000D4395">
      <w:pPr>
        <w:ind w:left="-340" w:right="-340"/>
        <w:jc w:val="both"/>
        <w:rPr>
          <w:rFonts w:ascii="Arial" w:hAnsi="Arial" w:cs="Arial"/>
          <w:bCs/>
          <w:sz w:val="12"/>
          <w:szCs w:val="14"/>
        </w:rPr>
      </w:pPr>
    </w:p>
    <w:p w:rsidR="006A627B" w:rsidRPr="000D4395" w:rsidRDefault="000D4395" w:rsidP="000D4395">
      <w:pPr>
        <w:ind w:left="-340" w:right="-340"/>
        <w:jc w:val="both"/>
        <w:rPr>
          <w:sz w:val="22"/>
        </w:rPr>
      </w:pPr>
      <w:r w:rsidRPr="000D4395">
        <w:rPr>
          <w:rFonts w:ascii="Arial" w:hAnsi="Arial" w:cs="Arial"/>
          <w:bCs/>
          <w:sz w:val="12"/>
          <w:szCs w:val="14"/>
        </w:rPr>
        <w:t>Подпись и печать__________________________________ ФИО _____________________________________ Дата ___________________________________________</w:t>
      </w:r>
    </w:p>
    <w:sectPr w:rsidR="006A627B" w:rsidRPr="000D4395" w:rsidSect="008E3B0D">
      <w:headerReference w:type="default" r:id="rId9"/>
      <w:pgSz w:w="11906" w:h="16838"/>
      <w:pgMar w:top="15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8F" w:rsidRDefault="009C798F">
      <w:r>
        <w:separator/>
      </w:r>
    </w:p>
  </w:endnote>
  <w:endnote w:type="continuationSeparator" w:id="0">
    <w:p w:rsidR="009C798F" w:rsidRDefault="009C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8F" w:rsidRDefault="009C798F">
      <w:r>
        <w:separator/>
      </w:r>
    </w:p>
  </w:footnote>
  <w:footnote w:type="continuationSeparator" w:id="0">
    <w:p w:rsidR="009C798F" w:rsidRDefault="009C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0D" w:rsidRDefault="008E3B0D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FFE21A" wp14:editId="3B91E2CD">
          <wp:simplePos x="0" y="0"/>
          <wp:positionH relativeFrom="page">
            <wp:posOffset>64327</wp:posOffset>
          </wp:positionH>
          <wp:positionV relativeFrom="page">
            <wp:posOffset>47290</wp:posOffset>
          </wp:positionV>
          <wp:extent cx="7306573" cy="10558732"/>
          <wp:effectExtent l="0" t="0" r="889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ебель_бланк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5" t="2315" r="2252"/>
                  <a:stretch/>
                </pic:blipFill>
                <pic:spPr bwMode="auto">
                  <a:xfrm>
                    <a:off x="0" y="0"/>
                    <a:ext cx="7306573" cy="1055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5F1"/>
    <w:multiLevelType w:val="hybridMultilevel"/>
    <w:tmpl w:val="4D8C6870"/>
    <w:lvl w:ilvl="0" w:tplc="AB7EACB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2A365F7"/>
    <w:multiLevelType w:val="hybridMultilevel"/>
    <w:tmpl w:val="F0C2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B80"/>
    <w:multiLevelType w:val="hybridMultilevel"/>
    <w:tmpl w:val="BA26E5C4"/>
    <w:lvl w:ilvl="0" w:tplc="50068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50CD"/>
    <w:multiLevelType w:val="hybridMultilevel"/>
    <w:tmpl w:val="6D2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0F39"/>
    <w:multiLevelType w:val="hybridMultilevel"/>
    <w:tmpl w:val="426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6530D"/>
    <w:multiLevelType w:val="hybridMultilevel"/>
    <w:tmpl w:val="A0A697A0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B610D"/>
    <w:multiLevelType w:val="multilevel"/>
    <w:tmpl w:val="FFC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A0197"/>
    <w:multiLevelType w:val="hybridMultilevel"/>
    <w:tmpl w:val="7646C274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377D1"/>
    <w:multiLevelType w:val="hybridMultilevel"/>
    <w:tmpl w:val="B78ABEB2"/>
    <w:lvl w:ilvl="0" w:tplc="CA06E50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85ACA"/>
    <w:multiLevelType w:val="hybridMultilevel"/>
    <w:tmpl w:val="7ACA10B8"/>
    <w:lvl w:ilvl="0" w:tplc="864A6EFA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536FA"/>
    <w:multiLevelType w:val="hybridMultilevel"/>
    <w:tmpl w:val="B3B6EF34"/>
    <w:lvl w:ilvl="0" w:tplc="CA06E50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95DC1"/>
    <w:multiLevelType w:val="hybridMultilevel"/>
    <w:tmpl w:val="0500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A45AD"/>
    <w:multiLevelType w:val="hybridMultilevel"/>
    <w:tmpl w:val="A8D2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50368"/>
    <w:multiLevelType w:val="hybridMultilevel"/>
    <w:tmpl w:val="9D0678C0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703D7"/>
    <w:multiLevelType w:val="hybridMultilevel"/>
    <w:tmpl w:val="06FA1B6C"/>
    <w:lvl w:ilvl="0" w:tplc="AB7EACB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2F003C9E"/>
    <w:multiLevelType w:val="hybridMultilevel"/>
    <w:tmpl w:val="8F6EE3F2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E0E3A"/>
    <w:multiLevelType w:val="hybridMultilevel"/>
    <w:tmpl w:val="033A06F6"/>
    <w:lvl w:ilvl="0" w:tplc="48D0A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07BB0"/>
    <w:multiLevelType w:val="hybridMultilevel"/>
    <w:tmpl w:val="74428862"/>
    <w:lvl w:ilvl="0" w:tplc="AB7EACB0">
      <w:start w:val="1"/>
      <w:numFmt w:val="bullet"/>
      <w:lvlText w:val="o"/>
      <w:lvlJc w:val="left"/>
      <w:pPr>
        <w:tabs>
          <w:tab w:val="num" w:pos="-711"/>
        </w:tabs>
        <w:ind w:left="-71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8">
    <w:nsid w:val="3AE35631"/>
    <w:multiLevelType w:val="hybridMultilevel"/>
    <w:tmpl w:val="AD9E3BDA"/>
    <w:lvl w:ilvl="0" w:tplc="CA06E50E">
      <w:start w:val="1"/>
      <w:numFmt w:val="bullet"/>
      <w:lvlText w:val="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F1B36DA"/>
    <w:multiLevelType w:val="hybridMultilevel"/>
    <w:tmpl w:val="5D32B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811DD"/>
    <w:multiLevelType w:val="hybridMultilevel"/>
    <w:tmpl w:val="1AA6BD2A"/>
    <w:lvl w:ilvl="0" w:tplc="AB7EACB0">
      <w:start w:val="1"/>
      <w:numFmt w:val="bullet"/>
      <w:lvlText w:val="o"/>
      <w:lvlJc w:val="left"/>
      <w:pPr>
        <w:tabs>
          <w:tab w:val="num" w:pos="-711"/>
        </w:tabs>
        <w:ind w:left="-71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1">
    <w:nsid w:val="40EB4944"/>
    <w:multiLevelType w:val="hybridMultilevel"/>
    <w:tmpl w:val="025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F4235"/>
    <w:multiLevelType w:val="hybridMultilevel"/>
    <w:tmpl w:val="5AA0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3B0473"/>
    <w:multiLevelType w:val="hybridMultilevel"/>
    <w:tmpl w:val="A3DC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5548B"/>
    <w:multiLevelType w:val="hybridMultilevel"/>
    <w:tmpl w:val="449E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E692A"/>
    <w:multiLevelType w:val="hybridMultilevel"/>
    <w:tmpl w:val="76BEBE1E"/>
    <w:lvl w:ilvl="0" w:tplc="E066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77F23"/>
    <w:multiLevelType w:val="hybridMultilevel"/>
    <w:tmpl w:val="B22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6787A"/>
    <w:multiLevelType w:val="hybridMultilevel"/>
    <w:tmpl w:val="870A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177B"/>
    <w:multiLevelType w:val="hybridMultilevel"/>
    <w:tmpl w:val="EA84630A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56CAC"/>
    <w:multiLevelType w:val="hybridMultilevel"/>
    <w:tmpl w:val="980C7A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9D01C74"/>
    <w:multiLevelType w:val="hybridMultilevel"/>
    <w:tmpl w:val="AB40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77872"/>
    <w:multiLevelType w:val="hybridMultilevel"/>
    <w:tmpl w:val="17A4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C18B8"/>
    <w:multiLevelType w:val="multilevel"/>
    <w:tmpl w:val="0FA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85325"/>
    <w:multiLevelType w:val="hybridMultilevel"/>
    <w:tmpl w:val="D3E45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B4938"/>
    <w:multiLevelType w:val="hybridMultilevel"/>
    <w:tmpl w:val="6D92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7715C"/>
    <w:multiLevelType w:val="hybridMultilevel"/>
    <w:tmpl w:val="B9660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C43E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7"/>
  </w:num>
  <w:num w:numId="5">
    <w:abstractNumId w:val="25"/>
  </w:num>
  <w:num w:numId="6">
    <w:abstractNumId w:val="35"/>
  </w:num>
  <w:num w:numId="7">
    <w:abstractNumId w:val="33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28"/>
  </w:num>
  <w:num w:numId="16">
    <w:abstractNumId w:val="14"/>
  </w:num>
  <w:num w:numId="17">
    <w:abstractNumId w:val="0"/>
  </w:num>
  <w:num w:numId="18">
    <w:abstractNumId w:val="21"/>
  </w:num>
  <w:num w:numId="19">
    <w:abstractNumId w:val="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29"/>
  </w:num>
  <w:num w:numId="25">
    <w:abstractNumId w:val="31"/>
  </w:num>
  <w:num w:numId="26">
    <w:abstractNumId w:val="3"/>
  </w:num>
  <w:num w:numId="27">
    <w:abstractNumId w:val="11"/>
  </w:num>
  <w:num w:numId="28">
    <w:abstractNumId w:val="20"/>
  </w:num>
  <w:num w:numId="29">
    <w:abstractNumId w:val="26"/>
  </w:num>
  <w:num w:numId="30">
    <w:abstractNumId w:val="4"/>
  </w:num>
  <w:num w:numId="31">
    <w:abstractNumId w:val="6"/>
  </w:num>
  <w:num w:numId="32">
    <w:abstractNumId w:val="24"/>
  </w:num>
  <w:num w:numId="33">
    <w:abstractNumId w:val="27"/>
  </w:num>
  <w:num w:numId="34">
    <w:abstractNumId w:val="34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7E"/>
    <w:rsid w:val="0000691D"/>
    <w:rsid w:val="00011103"/>
    <w:rsid w:val="000124E9"/>
    <w:rsid w:val="0001347B"/>
    <w:rsid w:val="00015F09"/>
    <w:rsid w:val="00016729"/>
    <w:rsid w:val="00020ED8"/>
    <w:rsid w:val="00025139"/>
    <w:rsid w:val="00025A7B"/>
    <w:rsid w:val="0002776D"/>
    <w:rsid w:val="00033141"/>
    <w:rsid w:val="000364F5"/>
    <w:rsid w:val="00037186"/>
    <w:rsid w:val="00047AD8"/>
    <w:rsid w:val="00052535"/>
    <w:rsid w:val="00053786"/>
    <w:rsid w:val="00061D99"/>
    <w:rsid w:val="00063F5E"/>
    <w:rsid w:val="00072358"/>
    <w:rsid w:val="00073ADF"/>
    <w:rsid w:val="00082987"/>
    <w:rsid w:val="0008386E"/>
    <w:rsid w:val="00083ED6"/>
    <w:rsid w:val="000907C0"/>
    <w:rsid w:val="00092F2B"/>
    <w:rsid w:val="00094957"/>
    <w:rsid w:val="000977C3"/>
    <w:rsid w:val="000A0C8D"/>
    <w:rsid w:val="000B3145"/>
    <w:rsid w:val="000B3303"/>
    <w:rsid w:val="000B4B0E"/>
    <w:rsid w:val="000C5B06"/>
    <w:rsid w:val="000C6B5F"/>
    <w:rsid w:val="000D28AA"/>
    <w:rsid w:val="000D4395"/>
    <w:rsid w:val="000D5CF2"/>
    <w:rsid w:val="000E15EE"/>
    <w:rsid w:val="000E47F5"/>
    <w:rsid w:val="000F4E45"/>
    <w:rsid w:val="000F69E1"/>
    <w:rsid w:val="000F70ED"/>
    <w:rsid w:val="00103722"/>
    <w:rsid w:val="0011152F"/>
    <w:rsid w:val="00115FA4"/>
    <w:rsid w:val="00130E52"/>
    <w:rsid w:val="00137AB5"/>
    <w:rsid w:val="00142BC2"/>
    <w:rsid w:val="001526F8"/>
    <w:rsid w:val="00166AEB"/>
    <w:rsid w:val="00172207"/>
    <w:rsid w:val="00187AF9"/>
    <w:rsid w:val="001918A8"/>
    <w:rsid w:val="00191FCE"/>
    <w:rsid w:val="00194739"/>
    <w:rsid w:val="001958F9"/>
    <w:rsid w:val="00197336"/>
    <w:rsid w:val="001A6E1F"/>
    <w:rsid w:val="001A78DA"/>
    <w:rsid w:val="001B14BB"/>
    <w:rsid w:val="001B2932"/>
    <w:rsid w:val="001B5817"/>
    <w:rsid w:val="001C2BEE"/>
    <w:rsid w:val="001C5799"/>
    <w:rsid w:val="001D407D"/>
    <w:rsid w:val="001D5A75"/>
    <w:rsid w:val="001E1FFF"/>
    <w:rsid w:val="001F4ADD"/>
    <w:rsid w:val="002000C1"/>
    <w:rsid w:val="002042B2"/>
    <w:rsid w:val="002111FE"/>
    <w:rsid w:val="00214F10"/>
    <w:rsid w:val="002168A7"/>
    <w:rsid w:val="002241C1"/>
    <w:rsid w:val="00226492"/>
    <w:rsid w:val="00227EFE"/>
    <w:rsid w:val="00235E7F"/>
    <w:rsid w:val="0023713C"/>
    <w:rsid w:val="002377E4"/>
    <w:rsid w:val="00243879"/>
    <w:rsid w:val="00245DD6"/>
    <w:rsid w:val="00246751"/>
    <w:rsid w:val="00256A7F"/>
    <w:rsid w:val="00257A45"/>
    <w:rsid w:val="00262EE9"/>
    <w:rsid w:val="00264446"/>
    <w:rsid w:val="00265500"/>
    <w:rsid w:val="0026744A"/>
    <w:rsid w:val="00276108"/>
    <w:rsid w:val="0027637E"/>
    <w:rsid w:val="00277EF6"/>
    <w:rsid w:val="002919F5"/>
    <w:rsid w:val="00295339"/>
    <w:rsid w:val="002959F5"/>
    <w:rsid w:val="002A194F"/>
    <w:rsid w:val="002D203E"/>
    <w:rsid w:val="002D2453"/>
    <w:rsid w:val="002D2E47"/>
    <w:rsid w:val="002D6DFA"/>
    <w:rsid w:val="002E3EAD"/>
    <w:rsid w:val="002E4905"/>
    <w:rsid w:val="002F0328"/>
    <w:rsid w:val="002F679A"/>
    <w:rsid w:val="002F7593"/>
    <w:rsid w:val="00300913"/>
    <w:rsid w:val="00312CDB"/>
    <w:rsid w:val="003159BA"/>
    <w:rsid w:val="00316335"/>
    <w:rsid w:val="00317DE5"/>
    <w:rsid w:val="00337030"/>
    <w:rsid w:val="00346030"/>
    <w:rsid w:val="0035339E"/>
    <w:rsid w:val="003558E2"/>
    <w:rsid w:val="00355B8E"/>
    <w:rsid w:val="00355CAD"/>
    <w:rsid w:val="00355F80"/>
    <w:rsid w:val="003578C5"/>
    <w:rsid w:val="00360B8A"/>
    <w:rsid w:val="00364810"/>
    <w:rsid w:val="00366C0E"/>
    <w:rsid w:val="00371DAC"/>
    <w:rsid w:val="00375141"/>
    <w:rsid w:val="0038154B"/>
    <w:rsid w:val="003919D7"/>
    <w:rsid w:val="0039521B"/>
    <w:rsid w:val="003A55F8"/>
    <w:rsid w:val="003A57CF"/>
    <w:rsid w:val="003A6B83"/>
    <w:rsid w:val="003A6F3D"/>
    <w:rsid w:val="003A78FA"/>
    <w:rsid w:val="003B1221"/>
    <w:rsid w:val="003B19E6"/>
    <w:rsid w:val="003B39B2"/>
    <w:rsid w:val="003B5739"/>
    <w:rsid w:val="003C0277"/>
    <w:rsid w:val="003C353A"/>
    <w:rsid w:val="003C3B02"/>
    <w:rsid w:val="003C5ACF"/>
    <w:rsid w:val="003C7923"/>
    <w:rsid w:val="003D4C21"/>
    <w:rsid w:val="003E3004"/>
    <w:rsid w:val="003E33E4"/>
    <w:rsid w:val="003E7C7C"/>
    <w:rsid w:val="003F4AE5"/>
    <w:rsid w:val="0040103D"/>
    <w:rsid w:val="0040380E"/>
    <w:rsid w:val="00406187"/>
    <w:rsid w:val="00421A09"/>
    <w:rsid w:val="00431552"/>
    <w:rsid w:val="004328AE"/>
    <w:rsid w:val="00432EC9"/>
    <w:rsid w:val="00433E6E"/>
    <w:rsid w:val="0044001E"/>
    <w:rsid w:val="00441A1F"/>
    <w:rsid w:val="00445246"/>
    <w:rsid w:val="00451957"/>
    <w:rsid w:val="00453AF2"/>
    <w:rsid w:val="00455CF8"/>
    <w:rsid w:val="0046272D"/>
    <w:rsid w:val="00467074"/>
    <w:rsid w:val="00473A0C"/>
    <w:rsid w:val="00476CD1"/>
    <w:rsid w:val="00477A93"/>
    <w:rsid w:val="00492039"/>
    <w:rsid w:val="004951E2"/>
    <w:rsid w:val="004A3364"/>
    <w:rsid w:val="004A3675"/>
    <w:rsid w:val="004C0C8C"/>
    <w:rsid w:val="004C339E"/>
    <w:rsid w:val="004E00E5"/>
    <w:rsid w:val="004E1D80"/>
    <w:rsid w:val="004E58A0"/>
    <w:rsid w:val="004F11F8"/>
    <w:rsid w:val="0050008F"/>
    <w:rsid w:val="00501C4C"/>
    <w:rsid w:val="005023EF"/>
    <w:rsid w:val="00505598"/>
    <w:rsid w:val="00521286"/>
    <w:rsid w:val="00523538"/>
    <w:rsid w:val="0052367C"/>
    <w:rsid w:val="0052589B"/>
    <w:rsid w:val="00526570"/>
    <w:rsid w:val="005357B4"/>
    <w:rsid w:val="00540745"/>
    <w:rsid w:val="00543564"/>
    <w:rsid w:val="00546A39"/>
    <w:rsid w:val="0056672B"/>
    <w:rsid w:val="00566788"/>
    <w:rsid w:val="00571810"/>
    <w:rsid w:val="00575833"/>
    <w:rsid w:val="00580B02"/>
    <w:rsid w:val="00581AC6"/>
    <w:rsid w:val="00584B14"/>
    <w:rsid w:val="005927F1"/>
    <w:rsid w:val="005957E3"/>
    <w:rsid w:val="00595AC4"/>
    <w:rsid w:val="00595DE7"/>
    <w:rsid w:val="005A0C88"/>
    <w:rsid w:val="005A63BC"/>
    <w:rsid w:val="005A6453"/>
    <w:rsid w:val="005A6B99"/>
    <w:rsid w:val="005B1763"/>
    <w:rsid w:val="005B5522"/>
    <w:rsid w:val="005B607F"/>
    <w:rsid w:val="005D79CA"/>
    <w:rsid w:val="005E25A1"/>
    <w:rsid w:val="005E4A66"/>
    <w:rsid w:val="005E64DC"/>
    <w:rsid w:val="005F2F71"/>
    <w:rsid w:val="005F347E"/>
    <w:rsid w:val="005F66CF"/>
    <w:rsid w:val="00603F00"/>
    <w:rsid w:val="006170FA"/>
    <w:rsid w:val="00622A22"/>
    <w:rsid w:val="006243E4"/>
    <w:rsid w:val="006322C1"/>
    <w:rsid w:val="00636D33"/>
    <w:rsid w:val="00640DBD"/>
    <w:rsid w:val="00643BE3"/>
    <w:rsid w:val="00655471"/>
    <w:rsid w:val="00667B26"/>
    <w:rsid w:val="0067089F"/>
    <w:rsid w:val="00675025"/>
    <w:rsid w:val="0068187D"/>
    <w:rsid w:val="00682AF6"/>
    <w:rsid w:val="006834F3"/>
    <w:rsid w:val="00683886"/>
    <w:rsid w:val="00691574"/>
    <w:rsid w:val="00695D1E"/>
    <w:rsid w:val="006A2D0A"/>
    <w:rsid w:val="006A627B"/>
    <w:rsid w:val="006B5BBF"/>
    <w:rsid w:val="006B79B1"/>
    <w:rsid w:val="006C3EAD"/>
    <w:rsid w:val="006C4B7A"/>
    <w:rsid w:val="006C5A07"/>
    <w:rsid w:val="006D3F92"/>
    <w:rsid w:val="006D6DE4"/>
    <w:rsid w:val="006E4AD9"/>
    <w:rsid w:val="006E50E3"/>
    <w:rsid w:val="006F12EB"/>
    <w:rsid w:val="006F2E10"/>
    <w:rsid w:val="007010C6"/>
    <w:rsid w:val="00714A04"/>
    <w:rsid w:val="00715EEB"/>
    <w:rsid w:val="007203A6"/>
    <w:rsid w:val="007213AD"/>
    <w:rsid w:val="007315DA"/>
    <w:rsid w:val="007411C6"/>
    <w:rsid w:val="0074550A"/>
    <w:rsid w:val="00747221"/>
    <w:rsid w:val="00751884"/>
    <w:rsid w:val="00752B0D"/>
    <w:rsid w:val="0075585F"/>
    <w:rsid w:val="007576F6"/>
    <w:rsid w:val="007651BE"/>
    <w:rsid w:val="00766B8B"/>
    <w:rsid w:val="00771A5D"/>
    <w:rsid w:val="00773A8F"/>
    <w:rsid w:val="0078277B"/>
    <w:rsid w:val="00784839"/>
    <w:rsid w:val="007863C9"/>
    <w:rsid w:val="007939E7"/>
    <w:rsid w:val="00794AB5"/>
    <w:rsid w:val="007A2ACD"/>
    <w:rsid w:val="007B4CDD"/>
    <w:rsid w:val="007B79C9"/>
    <w:rsid w:val="007B7EE6"/>
    <w:rsid w:val="007C1605"/>
    <w:rsid w:val="007C59B4"/>
    <w:rsid w:val="007D2906"/>
    <w:rsid w:val="007D66F2"/>
    <w:rsid w:val="007D74BA"/>
    <w:rsid w:val="007E3401"/>
    <w:rsid w:val="007E36A9"/>
    <w:rsid w:val="007E4B9A"/>
    <w:rsid w:val="007E5668"/>
    <w:rsid w:val="007E7D96"/>
    <w:rsid w:val="00804A38"/>
    <w:rsid w:val="00805C77"/>
    <w:rsid w:val="00806C41"/>
    <w:rsid w:val="00806E07"/>
    <w:rsid w:val="0082132B"/>
    <w:rsid w:val="008225FB"/>
    <w:rsid w:val="008244BB"/>
    <w:rsid w:val="00830611"/>
    <w:rsid w:val="00832928"/>
    <w:rsid w:val="00832C15"/>
    <w:rsid w:val="00833DCB"/>
    <w:rsid w:val="0083584E"/>
    <w:rsid w:val="00837E5D"/>
    <w:rsid w:val="0084048F"/>
    <w:rsid w:val="00841A89"/>
    <w:rsid w:val="008420D9"/>
    <w:rsid w:val="00842B4D"/>
    <w:rsid w:val="008471C7"/>
    <w:rsid w:val="008517A5"/>
    <w:rsid w:val="00854B23"/>
    <w:rsid w:val="00854FEB"/>
    <w:rsid w:val="0086722E"/>
    <w:rsid w:val="0087043F"/>
    <w:rsid w:val="008758FC"/>
    <w:rsid w:val="00877733"/>
    <w:rsid w:val="0088255F"/>
    <w:rsid w:val="00885250"/>
    <w:rsid w:val="008949B0"/>
    <w:rsid w:val="0089767D"/>
    <w:rsid w:val="008A24A7"/>
    <w:rsid w:val="008A25D7"/>
    <w:rsid w:val="008A786F"/>
    <w:rsid w:val="008B0C9B"/>
    <w:rsid w:val="008B2A9D"/>
    <w:rsid w:val="008C48B3"/>
    <w:rsid w:val="008C4936"/>
    <w:rsid w:val="008D2A2B"/>
    <w:rsid w:val="008D4603"/>
    <w:rsid w:val="008D6BC0"/>
    <w:rsid w:val="008E0663"/>
    <w:rsid w:val="008E3B0D"/>
    <w:rsid w:val="008E6155"/>
    <w:rsid w:val="008E7FC2"/>
    <w:rsid w:val="008F6F39"/>
    <w:rsid w:val="00905EEE"/>
    <w:rsid w:val="00921DB2"/>
    <w:rsid w:val="00923AB2"/>
    <w:rsid w:val="00923F19"/>
    <w:rsid w:val="00926842"/>
    <w:rsid w:val="0092753E"/>
    <w:rsid w:val="00933C9A"/>
    <w:rsid w:val="009345AD"/>
    <w:rsid w:val="00934CAF"/>
    <w:rsid w:val="00941CC9"/>
    <w:rsid w:val="009420AE"/>
    <w:rsid w:val="009517E2"/>
    <w:rsid w:val="00955A04"/>
    <w:rsid w:val="0095691C"/>
    <w:rsid w:val="00961799"/>
    <w:rsid w:val="0096297B"/>
    <w:rsid w:val="009646CD"/>
    <w:rsid w:val="00964D62"/>
    <w:rsid w:val="009676A2"/>
    <w:rsid w:val="009677A1"/>
    <w:rsid w:val="00973B7F"/>
    <w:rsid w:val="0097544C"/>
    <w:rsid w:val="00975C0C"/>
    <w:rsid w:val="00976BAA"/>
    <w:rsid w:val="00976FE8"/>
    <w:rsid w:val="00977061"/>
    <w:rsid w:val="00986ED4"/>
    <w:rsid w:val="0098785A"/>
    <w:rsid w:val="009945DB"/>
    <w:rsid w:val="009A30C4"/>
    <w:rsid w:val="009A4F66"/>
    <w:rsid w:val="009B1EDD"/>
    <w:rsid w:val="009C798F"/>
    <w:rsid w:val="009D1B41"/>
    <w:rsid w:val="009D26B9"/>
    <w:rsid w:val="009D286C"/>
    <w:rsid w:val="009D357D"/>
    <w:rsid w:val="009E13BC"/>
    <w:rsid w:val="009F6E56"/>
    <w:rsid w:val="00A05F58"/>
    <w:rsid w:val="00A07789"/>
    <w:rsid w:val="00A11A1B"/>
    <w:rsid w:val="00A12C84"/>
    <w:rsid w:val="00A31792"/>
    <w:rsid w:val="00A32BC6"/>
    <w:rsid w:val="00A34BC6"/>
    <w:rsid w:val="00A4688D"/>
    <w:rsid w:val="00A52300"/>
    <w:rsid w:val="00A57CB8"/>
    <w:rsid w:val="00A66DF3"/>
    <w:rsid w:val="00A754B0"/>
    <w:rsid w:val="00A94B71"/>
    <w:rsid w:val="00AA2467"/>
    <w:rsid w:val="00AA2E22"/>
    <w:rsid w:val="00AB0F96"/>
    <w:rsid w:val="00AB33AF"/>
    <w:rsid w:val="00AC168F"/>
    <w:rsid w:val="00AD0E38"/>
    <w:rsid w:val="00AD1B61"/>
    <w:rsid w:val="00AD1D2E"/>
    <w:rsid w:val="00AD1ED3"/>
    <w:rsid w:val="00AE4BF1"/>
    <w:rsid w:val="00AF06C4"/>
    <w:rsid w:val="00AF1464"/>
    <w:rsid w:val="00AF22AF"/>
    <w:rsid w:val="00AF6E80"/>
    <w:rsid w:val="00B06847"/>
    <w:rsid w:val="00B10BE7"/>
    <w:rsid w:val="00B10DFE"/>
    <w:rsid w:val="00B11A41"/>
    <w:rsid w:val="00B143C9"/>
    <w:rsid w:val="00B2698E"/>
    <w:rsid w:val="00B27F7E"/>
    <w:rsid w:val="00B354D8"/>
    <w:rsid w:val="00B35F16"/>
    <w:rsid w:val="00B365E6"/>
    <w:rsid w:val="00B46920"/>
    <w:rsid w:val="00B52989"/>
    <w:rsid w:val="00B545F6"/>
    <w:rsid w:val="00B62429"/>
    <w:rsid w:val="00B629AB"/>
    <w:rsid w:val="00B66061"/>
    <w:rsid w:val="00B77DDB"/>
    <w:rsid w:val="00B837B8"/>
    <w:rsid w:val="00B84A2C"/>
    <w:rsid w:val="00BA0BDF"/>
    <w:rsid w:val="00BA4FFA"/>
    <w:rsid w:val="00BA5A9B"/>
    <w:rsid w:val="00BA69FC"/>
    <w:rsid w:val="00BA70BF"/>
    <w:rsid w:val="00BB6B9B"/>
    <w:rsid w:val="00BC02FC"/>
    <w:rsid w:val="00BC316C"/>
    <w:rsid w:val="00BC5331"/>
    <w:rsid w:val="00BD7F83"/>
    <w:rsid w:val="00BE7D2C"/>
    <w:rsid w:val="00BF6E75"/>
    <w:rsid w:val="00C005E7"/>
    <w:rsid w:val="00C02570"/>
    <w:rsid w:val="00C05D83"/>
    <w:rsid w:val="00C13A7E"/>
    <w:rsid w:val="00C15E07"/>
    <w:rsid w:val="00C216A2"/>
    <w:rsid w:val="00C21C65"/>
    <w:rsid w:val="00C22880"/>
    <w:rsid w:val="00C22F51"/>
    <w:rsid w:val="00C2498C"/>
    <w:rsid w:val="00C24D63"/>
    <w:rsid w:val="00C34C78"/>
    <w:rsid w:val="00C365DF"/>
    <w:rsid w:val="00C40C58"/>
    <w:rsid w:val="00C4177F"/>
    <w:rsid w:val="00C43023"/>
    <w:rsid w:val="00C43BCC"/>
    <w:rsid w:val="00C679F9"/>
    <w:rsid w:val="00C71A4D"/>
    <w:rsid w:val="00C7394F"/>
    <w:rsid w:val="00C755FB"/>
    <w:rsid w:val="00C814F0"/>
    <w:rsid w:val="00C97030"/>
    <w:rsid w:val="00CA247F"/>
    <w:rsid w:val="00CA4D51"/>
    <w:rsid w:val="00CA6917"/>
    <w:rsid w:val="00CB3342"/>
    <w:rsid w:val="00CB6E8A"/>
    <w:rsid w:val="00CC0577"/>
    <w:rsid w:val="00CC2429"/>
    <w:rsid w:val="00CC7385"/>
    <w:rsid w:val="00CD2D4F"/>
    <w:rsid w:val="00CD3218"/>
    <w:rsid w:val="00CD3F56"/>
    <w:rsid w:val="00CD6F97"/>
    <w:rsid w:val="00CE3D9B"/>
    <w:rsid w:val="00CE5B5C"/>
    <w:rsid w:val="00CF01BA"/>
    <w:rsid w:val="00CF4254"/>
    <w:rsid w:val="00CF51A8"/>
    <w:rsid w:val="00CF6D2E"/>
    <w:rsid w:val="00D02BD8"/>
    <w:rsid w:val="00D05302"/>
    <w:rsid w:val="00D06919"/>
    <w:rsid w:val="00D12A1C"/>
    <w:rsid w:val="00D21BCA"/>
    <w:rsid w:val="00D25067"/>
    <w:rsid w:val="00D2788D"/>
    <w:rsid w:val="00D320D1"/>
    <w:rsid w:val="00D345BC"/>
    <w:rsid w:val="00D37E14"/>
    <w:rsid w:val="00D41BDC"/>
    <w:rsid w:val="00D44AE1"/>
    <w:rsid w:val="00D44EED"/>
    <w:rsid w:val="00D60DE9"/>
    <w:rsid w:val="00D61841"/>
    <w:rsid w:val="00D63825"/>
    <w:rsid w:val="00D74823"/>
    <w:rsid w:val="00D75716"/>
    <w:rsid w:val="00D75A3F"/>
    <w:rsid w:val="00D8286A"/>
    <w:rsid w:val="00D83628"/>
    <w:rsid w:val="00D83B3C"/>
    <w:rsid w:val="00D90FFC"/>
    <w:rsid w:val="00D92C6F"/>
    <w:rsid w:val="00DA1B97"/>
    <w:rsid w:val="00DA4D30"/>
    <w:rsid w:val="00DA65F3"/>
    <w:rsid w:val="00DB557C"/>
    <w:rsid w:val="00DB6174"/>
    <w:rsid w:val="00DB7D1D"/>
    <w:rsid w:val="00DC0F24"/>
    <w:rsid w:val="00DC6E02"/>
    <w:rsid w:val="00DD0DD6"/>
    <w:rsid w:val="00DD1333"/>
    <w:rsid w:val="00DD3139"/>
    <w:rsid w:val="00DD6F1C"/>
    <w:rsid w:val="00DD7CA6"/>
    <w:rsid w:val="00DE3428"/>
    <w:rsid w:val="00DE412D"/>
    <w:rsid w:val="00DE58DC"/>
    <w:rsid w:val="00DF2525"/>
    <w:rsid w:val="00E07C62"/>
    <w:rsid w:val="00E15B7F"/>
    <w:rsid w:val="00E1762C"/>
    <w:rsid w:val="00E254D9"/>
    <w:rsid w:val="00E326CB"/>
    <w:rsid w:val="00E351F2"/>
    <w:rsid w:val="00E42B8D"/>
    <w:rsid w:val="00E44072"/>
    <w:rsid w:val="00E50CE3"/>
    <w:rsid w:val="00E5444F"/>
    <w:rsid w:val="00E55435"/>
    <w:rsid w:val="00E63967"/>
    <w:rsid w:val="00E63F39"/>
    <w:rsid w:val="00E67294"/>
    <w:rsid w:val="00E758E6"/>
    <w:rsid w:val="00E767F0"/>
    <w:rsid w:val="00E81BF0"/>
    <w:rsid w:val="00E83242"/>
    <w:rsid w:val="00E83894"/>
    <w:rsid w:val="00E86210"/>
    <w:rsid w:val="00E979D5"/>
    <w:rsid w:val="00EA0D5B"/>
    <w:rsid w:val="00EA0FCE"/>
    <w:rsid w:val="00EA1C56"/>
    <w:rsid w:val="00EA4E1A"/>
    <w:rsid w:val="00EA5BFD"/>
    <w:rsid w:val="00EA7751"/>
    <w:rsid w:val="00EB0AEB"/>
    <w:rsid w:val="00EB2C6F"/>
    <w:rsid w:val="00EB5FC9"/>
    <w:rsid w:val="00EC05C9"/>
    <w:rsid w:val="00EC6C9C"/>
    <w:rsid w:val="00EC7620"/>
    <w:rsid w:val="00ED2A0A"/>
    <w:rsid w:val="00ED6CD5"/>
    <w:rsid w:val="00EE09EC"/>
    <w:rsid w:val="00EE17D6"/>
    <w:rsid w:val="00EF064E"/>
    <w:rsid w:val="00EF48F8"/>
    <w:rsid w:val="00EF54AA"/>
    <w:rsid w:val="00EF54CD"/>
    <w:rsid w:val="00F011C5"/>
    <w:rsid w:val="00F0184C"/>
    <w:rsid w:val="00F020A3"/>
    <w:rsid w:val="00F02D77"/>
    <w:rsid w:val="00F04521"/>
    <w:rsid w:val="00F05A58"/>
    <w:rsid w:val="00F137FC"/>
    <w:rsid w:val="00F14B1B"/>
    <w:rsid w:val="00F23B05"/>
    <w:rsid w:val="00F24131"/>
    <w:rsid w:val="00F3127D"/>
    <w:rsid w:val="00F31D5A"/>
    <w:rsid w:val="00F3698C"/>
    <w:rsid w:val="00F37091"/>
    <w:rsid w:val="00F37191"/>
    <w:rsid w:val="00F41910"/>
    <w:rsid w:val="00F52CE4"/>
    <w:rsid w:val="00F54375"/>
    <w:rsid w:val="00F5476F"/>
    <w:rsid w:val="00F679EF"/>
    <w:rsid w:val="00F74871"/>
    <w:rsid w:val="00F75541"/>
    <w:rsid w:val="00F77532"/>
    <w:rsid w:val="00F83318"/>
    <w:rsid w:val="00F838C1"/>
    <w:rsid w:val="00F85133"/>
    <w:rsid w:val="00F874AE"/>
    <w:rsid w:val="00F906FF"/>
    <w:rsid w:val="00F9210D"/>
    <w:rsid w:val="00F930BF"/>
    <w:rsid w:val="00F933D0"/>
    <w:rsid w:val="00F9424C"/>
    <w:rsid w:val="00F96150"/>
    <w:rsid w:val="00FA71A0"/>
    <w:rsid w:val="00FB2A26"/>
    <w:rsid w:val="00FC4833"/>
    <w:rsid w:val="00FD4ECB"/>
    <w:rsid w:val="00FD5DFF"/>
    <w:rsid w:val="00FE3356"/>
    <w:rsid w:val="00FF392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7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395"/>
    <w:pPr>
      <w:keepNext/>
      <w:outlineLvl w:val="3"/>
    </w:pPr>
    <w:rPr>
      <w:rFonts w:ascii="Tahoma" w:hAnsi="Tahoma"/>
      <w:b/>
      <w:sz w:val="16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0D4395"/>
    <w:pPr>
      <w:spacing w:before="240" w:after="60"/>
      <w:outlineLvl w:val="6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79C9"/>
    <w:rPr>
      <w:b/>
      <w:bCs/>
    </w:rPr>
  </w:style>
  <w:style w:type="paragraph" w:styleId="a4">
    <w:name w:val="Normal (Web)"/>
    <w:basedOn w:val="a"/>
    <w:rsid w:val="00A66DF3"/>
    <w:pPr>
      <w:spacing w:before="100" w:beforeAutospacing="1" w:after="100" w:afterAutospacing="1"/>
    </w:pPr>
  </w:style>
  <w:style w:type="paragraph" w:styleId="a5">
    <w:name w:val="header"/>
    <w:basedOn w:val="a"/>
    <w:rsid w:val="002919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19F5"/>
    <w:pPr>
      <w:tabs>
        <w:tab w:val="center" w:pos="4677"/>
        <w:tab w:val="right" w:pos="9355"/>
      </w:tabs>
    </w:pPr>
  </w:style>
  <w:style w:type="character" w:customStyle="1" w:styleId="fbprofilebylinelabel">
    <w:name w:val="fbprofilebylinelabel"/>
    <w:basedOn w:val="a0"/>
    <w:rsid w:val="00C71A4D"/>
  </w:style>
  <w:style w:type="character" w:styleId="a7">
    <w:name w:val="Hyperlink"/>
    <w:rsid w:val="00C71A4D"/>
    <w:rPr>
      <w:color w:val="0000FF"/>
      <w:u w:val="single"/>
    </w:rPr>
  </w:style>
  <w:style w:type="table" w:styleId="a8">
    <w:name w:val="Table Grid"/>
    <w:basedOn w:val="a1"/>
    <w:rsid w:val="00277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05C77"/>
  </w:style>
  <w:style w:type="character" w:customStyle="1" w:styleId="class1320745353689520609-08112011">
    <w:name w:val="class_1320745353689520609-08112011"/>
    <w:basedOn w:val="a0"/>
    <w:rsid w:val="00EA0D5B"/>
  </w:style>
  <w:style w:type="paragraph" w:styleId="a9">
    <w:name w:val="List Paragraph"/>
    <w:basedOn w:val="a"/>
    <w:uiPriority w:val="34"/>
    <w:qFormat/>
    <w:rsid w:val="00CF0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">
    <w:name w:val="comment"/>
    <w:basedOn w:val="a0"/>
    <w:rsid w:val="00473A0C"/>
  </w:style>
  <w:style w:type="character" w:styleId="aa">
    <w:name w:val="FollowedHyperlink"/>
    <w:rsid w:val="003B5739"/>
    <w:rPr>
      <w:color w:val="800080"/>
      <w:u w:val="single"/>
    </w:rPr>
  </w:style>
  <w:style w:type="character" w:customStyle="1" w:styleId="itemheader1">
    <w:name w:val="itemheader1"/>
    <w:rsid w:val="003B5739"/>
    <w:rPr>
      <w:rFonts w:ascii="Tahoma" w:hAnsi="Tahoma"/>
      <w:b/>
      <w:color w:val="CC0000"/>
      <w:sz w:val="24"/>
    </w:rPr>
  </w:style>
  <w:style w:type="table" w:customStyle="1" w:styleId="-11">
    <w:name w:val="Светлая заливка - Акцент 11"/>
    <w:basedOn w:val="a1"/>
    <w:uiPriority w:val="60"/>
    <w:rsid w:val="003B5739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rsid w:val="00355C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5C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D4395"/>
    <w:rPr>
      <w:rFonts w:ascii="Tahoma" w:hAnsi="Tahoma"/>
      <w:b/>
      <w:sz w:val="16"/>
      <w:lang w:eastAsia="en-US"/>
    </w:rPr>
  </w:style>
  <w:style w:type="character" w:customStyle="1" w:styleId="70">
    <w:name w:val="Заголовок 7 Знак"/>
    <w:basedOn w:val="a0"/>
    <w:link w:val="7"/>
    <w:rsid w:val="000D4395"/>
    <w:rPr>
      <w:sz w:val="24"/>
      <w:szCs w:val="24"/>
      <w:lang w:val="en-GB" w:eastAsia="en-US"/>
    </w:rPr>
  </w:style>
  <w:style w:type="paragraph" w:styleId="3">
    <w:name w:val="Body Text 3"/>
    <w:basedOn w:val="a"/>
    <w:link w:val="30"/>
    <w:rsid w:val="000D4395"/>
    <w:rPr>
      <w:rFonts w:ascii="Tahoma" w:hAnsi="Tahoma"/>
      <w:bCs/>
      <w:sz w:val="22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0D4395"/>
    <w:rPr>
      <w:rFonts w:ascii="Tahoma" w:hAnsi="Tahoma"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7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395"/>
    <w:pPr>
      <w:keepNext/>
      <w:outlineLvl w:val="3"/>
    </w:pPr>
    <w:rPr>
      <w:rFonts w:ascii="Tahoma" w:hAnsi="Tahoma"/>
      <w:b/>
      <w:sz w:val="16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0D4395"/>
    <w:pPr>
      <w:spacing w:before="240" w:after="60"/>
      <w:outlineLvl w:val="6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79C9"/>
    <w:rPr>
      <w:b/>
      <w:bCs/>
    </w:rPr>
  </w:style>
  <w:style w:type="paragraph" w:styleId="a4">
    <w:name w:val="Normal (Web)"/>
    <w:basedOn w:val="a"/>
    <w:rsid w:val="00A66DF3"/>
    <w:pPr>
      <w:spacing w:before="100" w:beforeAutospacing="1" w:after="100" w:afterAutospacing="1"/>
    </w:pPr>
  </w:style>
  <w:style w:type="paragraph" w:styleId="a5">
    <w:name w:val="header"/>
    <w:basedOn w:val="a"/>
    <w:rsid w:val="002919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19F5"/>
    <w:pPr>
      <w:tabs>
        <w:tab w:val="center" w:pos="4677"/>
        <w:tab w:val="right" w:pos="9355"/>
      </w:tabs>
    </w:pPr>
  </w:style>
  <w:style w:type="character" w:customStyle="1" w:styleId="fbprofilebylinelabel">
    <w:name w:val="fbprofilebylinelabel"/>
    <w:basedOn w:val="a0"/>
    <w:rsid w:val="00C71A4D"/>
  </w:style>
  <w:style w:type="character" w:styleId="a7">
    <w:name w:val="Hyperlink"/>
    <w:rsid w:val="00C71A4D"/>
    <w:rPr>
      <w:color w:val="0000FF"/>
      <w:u w:val="single"/>
    </w:rPr>
  </w:style>
  <w:style w:type="table" w:styleId="a8">
    <w:name w:val="Table Grid"/>
    <w:basedOn w:val="a1"/>
    <w:rsid w:val="00277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05C77"/>
  </w:style>
  <w:style w:type="character" w:customStyle="1" w:styleId="class1320745353689520609-08112011">
    <w:name w:val="class_1320745353689520609-08112011"/>
    <w:basedOn w:val="a0"/>
    <w:rsid w:val="00EA0D5B"/>
  </w:style>
  <w:style w:type="paragraph" w:styleId="a9">
    <w:name w:val="List Paragraph"/>
    <w:basedOn w:val="a"/>
    <w:uiPriority w:val="34"/>
    <w:qFormat/>
    <w:rsid w:val="00CF0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">
    <w:name w:val="comment"/>
    <w:basedOn w:val="a0"/>
    <w:rsid w:val="00473A0C"/>
  </w:style>
  <w:style w:type="character" w:styleId="aa">
    <w:name w:val="FollowedHyperlink"/>
    <w:rsid w:val="003B5739"/>
    <w:rPr>
      <w:color w:val="800080"/>
      <w:u w:val="single"/>
    </w:rPr>
  </w:style>
  <w:style w:type="character" w:customStyle="1" w:styleId="itemheader1">
    <w:name w:val="itemheader1"/>
    <w:rsid w:val="003B5739"/>
    <w:rPr>
      <w:rFonts w:ascii="Tahoma" w:hAnsi="Tahoma"/>
      <w:b/>
      <w:color w:val="CC0000"/>
      <w:sz w:val="24"/>
    </w:rPr>
  </w:style>
  <w:style w:type="table" w:customStyle="1" w:styleId="-11">
    <w:name w:val="Светлая заливка - Акцент 11"/>
    <w:basedOn w:val="a1"/>
    <w:uiPriority w:val="60"/>
    <w:rsid w:val="003B5739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rsid w:val="00355C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5C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D4395"/>
    <w:rPr>
      <w:rFonts w:ascii="Tahoma" w:hAnsi="Tahoma"/>
      <w:b/>
      <w:sz w:val="16"/>
      <w:lang w:eastAsia="en-US"/>
    </w:rPr>
  </w:style>
  <w:style w:type="character" w:customStyle="1" w:styleId="70">
    <w:name w:val="Заголовок 7 Знак"/>
    <w:basedOn w:val="a0"/>
    <w:link w:val="7"/>
    <w:rsid w:val="000D4395"/>
    <w:rPr>
      <w:sz w:val="24"/>
      <w:szCs w:val="24"/>
      <w:lang w:val="en-GB" w:eastAsia="en-US"/>
    </w:rPr>
  </w:style>
  <w:style w:type="paragraph" w:styleId="3">
    <w:name w:val="Body Text 3"/>
    <w:basedOn w:val="a"/>
    <w:link w:val="30"/>
    <w:rsid w:val="000D4395"/>
    <w:rPr>
      <w:rFonts w:ascii="Tahoma" w:hAnsi="Tahoma"/>
      <w:bCs/>
      <w:sz w:val="22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0D4395"/>
    <w:rPr>
      <w:rFonts w:ascii="Tahoma" w:hAnsi="Tahoma"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EF87-53C0-4C34-BA79-A160980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-22 ноября</vt:lpstr>
    </vt:vector>
  </TitlesOfParts>
  <Company>None</Company>
  <LinksUpToDate>false</LinksUpToDate>
  <CharactersWithSpaces>4146</CharactersWithSpaces>
  <SharedDoc>false</SharedDoc>
  <HLinks>
    <vt:vector size="36" baseType="variant">
      <vt:variant>
        <vt:i4>196685</vt:i4>
      </vt:variant>
      <vt:variant>
        <vt:i4>9</vt:i4>
      </vt:variant>
      <vt:variant>
        <vt:i4>0</vt:i4>
      </vt:variant>
      <vt:variant>
        <vt:i4>5</vt:i4>
      </vt:variant>
      <vt:variant>
        <vt:lpwstr>http://mebel.imperiaforum.ru/</vt:lpwstr>
      </vt:variant>
      <vt:variant>
        <vt:lpwstr/>
      </vt:variant>
      <vt:variant>
        <vt:i4>2293761</vt:i4>
      </vt:variant>
      <vt:variant>
        <vt:i4>6</vt:i4>
      </vt:variant>
      <vt:variant>
        <vt:i4>0</vt:i4>
      </vt:variant>
      <vt:variant>
        <vt:i4>5</vt:i4>
      </vt:variant>
      <vt:variant>
        <vt:lpwstr>mailto:imperia@imperiaforum.ru</vt:lpwstr>
      </vt:variant>
      <vt:variant>
        <vt:lpwstr/>
      </vt:variant>
      <vt:variant>
        <vt:i4>73532481</vt:i4>
      </vt:variant>
      <vt:variant>
        <vt:i4>29676</vt:i4>
      </vt:variant>
      <vt:variant>
        <vt:i4>1027</vt:i4>
      </vt:variant>
      <vt:variant>
        <vt:i4>1</vt:i4>
      </vt:variant>
      <vt:variant>
        <vt:lpwstr>../../../Documents%20and%20Settings/Андрей_Подлеснов/Local%20Settings/Temporary%20Internet%20Files/Users/Андрей_Подлеснов/home/Imperia_new/htdocs/files/imperiaforum/star.gif</vt:lpwstr>
      </vt:variant>
      <vt:variant>
        <vt:lpwstr/>
      </vt:variant>
      <vt:variant>
        <vt:i4>327763</vt:i4>
      </vt:variant>
      <vt:variant>
        <vt:i4>-1</vt:i4>
      </vt:variant>
      <vt:variant>
        <vt:i4>1072</vt:i4>
      </vt:variant>
      <vt:variant>
        <vt:i4>1</vt:i4>
      </vt:variant>
      <vt:variant>
        <vt:lpwstr>http://mebel.imperiaforum.ru/uploads/pics/al1.jpg?rand=801770443</vt:lpwstr>
      </vt:variant>
      <vt:variant>
        <vt:lpwstr/>
      </vt:variant>
      <vt:variant>
        <vt:i4>4456551</vt:i4>
      </vt:variant>
      <vt:variant>
        <vt:i4>-1</vt:i4>
      </vt:variant>
      <vt:variant>
        <vt:i4>1073</vt:i4>
      </vt:variant>
      <vt:variant>
        <vt:i4>1</vt:i4>
      </vt:variant>
      <vt:variant>
        <vt:lpwstr>http://mebel.imperiaforum.ru/uploads/pics/barsheva_04.JPG?rand=929167763</vt:lpwstr>
      </vt:variant>
      <vt:variant>
        <vt:lpwstr/>
      </vt:variant>
      <vt:variant>
        <vt:i4>2490447</vt:i4>
      </vt:variant>
      <vt:variant>
        <vt:i4>-1</vt:i4>
      </vt:variant>
      <vt:variant>
        <vt:i4>1075</vt:i4>
      </vt:variant>
      <vt:variant>
        <vt:i4>1</vt:i4>
      </vt:variant>
      <vt:variant>
        <vt:lpwstr>https://fbcdn-sphotos-g-a.akamaihd.net/hphotos-ak-frc1/406481_433403670030847_1669115358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ноября</dc:title>
  <dc:creator>Георгий_Соколов</dc:creator>
  <cp:lastModifiedBy>Станислав Сладковский</cp:lastModifiedBy>
  <cp:revision>15</cp:revision>
  <cp:lastPrinted>2013-10-04T11:06:00Z</cp:lastPrinted>
  <dcterms:created xsi:type="dcterms:W3CDTF">2014-08-29T06:27:00Z</dcterms:created>
  <dcterms:modified xsi:type="dcterms:W3CDTF">2014-10-20T07:49:00Z</dcterms:modified>
</cp:coreProperties>
</file>